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A52" w:rsidRPr="001E1532" w:rsidRDefault="00EC4A20" w:rsidP="0096571B">
      <w:pPr>
        <w:spacing w:line="360" w:lineRule="auto"/>
        <w:jc w:val="center"/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</w:pPr>
      <w:r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  <w:t xml:space="preserve">BÀI </w:t>
      </w:r>
      <w:r w:rsidR="006D0A61"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  <w:t>1. ÔN TẬP VỀ SỐ VÀ PHÉP TÍNH TRONG PHẠM VI 100 000</w:t>
      </w:r>
    </w:p>
    <w:p w:rsidR="0080574A" w:rsidRPr="001E1532" w:rsidRDefault="0080574A" w:rsidP="00D0012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</w:pPr>
      <w:r w:rsidRPr="001E1532">
        <w:rPr>
          <w:rFonts w:asciiTheme="majorHAnsi" w:hAnsiTheme="majorHAnsi" w:cstheme="majorHAnsi"/>
          <w:b/>
          <w:color w:val="2F5496" w:themeColor="accent5" w:themeShade="BF"/>
          <w:sz w:val="27"/>
          <w:szCs w:val="27"/>
          <w:lang w:val="en-US"/>
        </w:rPr>
        <w:t>TRẮC NGHIỆM</w:t>
      </w:r>
    </w:p>
    <w:p w:rsidR="0080574A" w:rsidRDefault="0080574A" w:rsidP="00D0012B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sz w:val="27"/>
          <w:szCs w:val="27"/>
          <w:lang w:val="en-US"/>
        </w:rPr>
      </w:pPr>
      <w:r w:rsidRPr="00031FF8">
        <w:rPr>
          <w:rFonts w:asciiTheme="majorHAnsi" w:hAnsiTheme="majorHAnsi" w:cstheme="majorHAnsi"/>
          <w:b/>
          <w:sz w:val="27"/>
          <w:szCs w:val="27"/>
          <w:lang w:val="en-US"/>
        </w:rPr>
        <w:t>NHẬN BIẾ</w:t>
      </w:r>
      <w:r w:rsidR="00D0012B">
        <w:rPr>
          <w:rFonts w:asciiTheme="majorHAnsi" w:hAnsiTheme="majorHAnsi" w:cstheme="majorHAnsi"/>
          <w:b/>
          <w:sz w:val="27"/>
          <w:szCs w:val="27"/>
          <w:lang w:val="en-US"/>
        </w:rPr>
        <w:t>T (12</w:t>
      </w:r>
      <w:r w:rsidRPr="00031FF8">
        <w:rPr>
          <w:rFonts w:asciiTheme="majorHAnsi" w:hAnsiTheme="majorHAnsi" w:cstheme="majorHAnsi"/>
          <w:b/>
          <w:sz w:val="27"/>
          <w:szCs w:val="27"/>
          <w:lang w:val="en-US"/>
        </w:rPr>
        <w:t xml:space="preserve"> câu)</w:t>
      </w:r>
    </w:p>
    <w:p w:rsidR="0080574A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b/>
          <w:sz w:val="27"/>
          <w:szCs w:val="27"/>
          <w:lang w:val="en-US"/>
        </w:rPr>
        <w:t>Câu 1</w:t>
      </w:r>
      <w:r w:rsidRPr="00D12174">
        <w:rPr>
          <w:rFonts w:asciiTheme="majorHAnsi" w:hAnsiTheme="majorHAnsi" w:cstheme="majorHAnsi"/>
          <w:sz w:val="27"/>
          <w:szCs w:val="27"/>
          <w:lang w:val="en-US"/>
        </w:rPr>
        <w:t>:</w:t>
      </w:r>
      <w:r w:rsidR="0080574A"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>Những số trong phạm vi 100 000 có bao nhiêu chữ số</w:t>
      </w:r>
      <w:r w:rsidR="00B567A6" w:rsidRPr="00D12174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031FF8" w:rsidRPr="00D12174" w:rsidRDefault="00360FFF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A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7</w:t>
      </w: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vertAlign w:val="superscript"/>
          <w:lang w:val="en-US"/>
        </w:rPr>
      </w:pPr>
      <w:r w:rsidRP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>B.</w:t>
      </w:r>
      <w:r w:rsid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6</w:t>
      </w:r>
    </w:p>
    <w:p w:rsidR="00031FF8" w:rsidRPr="00D12174" w:rsidRDefault="00360FFF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C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5</w:t>
      </w:r>
    </w:p>
    <w:p w:rsidR="00031FF8" w:rsidRPr="00D12174" w:rsidRDefault="00360FFF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D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8</w:t>
      </w:r>
    </w:p>
    <w:p w:rsidR="00031FF8" w:rsidRPr="00397D5A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b/>
          <w:sz w:val="27"/>
          <w:szCs w:val="27"/>
          <w:lang w:val="en-US"/>
        </w:rPr>
        <w:t>Câu 2</w:t>
      </w:r>
      <w:r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>Số lớn nhất có 6 chữ số là</w:t>
      </w:r>
      <w:r w:rsidR="00B567A6" w:rsidRPr="00D12174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vertAlign w:val="superscript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A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111 999</w:t>
      </w: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vertAlign w:val="superscript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B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999 111</w:t>
      </w: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vertAlign w:val="superscript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C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100 000</w:t>
      </w:r>
    </w:p>
    <w:p w:rsidR="00031FF8" w:rsidRPr="00D12174" w:rsidRDefault="00B93C17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vertAlign w:val="superscript"/>
          <w:lang w:val="en-US"/>
        </w:rPr>
      </w:pPr>
      <w:r w:rsidRP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>D.</w:t>
      </w:r>
      <w:r w:rsid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999 999</w:t>
      </w:r>
    </w:p>
    <w:p w:rsidR="00326913" w:rsidRPr="00397D5A" w:rsidRDefault="00326913" w:rsidP="00C164F2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b/>
          <w:sz w:val="27"/>
          <w:szCs w:val="27"/>
          <w:lang w:val="en-US"/>
        </w:rPr>
        <w:t>Câu 3</w:t>
      </w:r>
      <w:r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>Số 970 500 được làm tròn từ số</w:t>
      </w:r>
      <w:r w:rsidR="005E5381" w:rsidRPr="00D12174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vertAlign w:val="superscript"/>
          <w:lang w:val="en-US"/>
        </w:rPr>
      </w:pPr>
      <w:r w:rsidRP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A. </w:t>
      </w:r>
      <w:r w:rsid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>970 543</w:t>
      </w: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vertAlign w:val="superscript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B. 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>970 000</w:t>
      </w:r>
    </w:p>
    <w:p w:rsidR="00031FF8" w:rsidRPr="00D12174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C. 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>970 611</w:t>
      </w:r>
    </w:p>
    <w:p w:rsidR="00031FF8" w:rsidRPr="00D12174" w:rsidRDefault="00326913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D. 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>970 050</w:t>
      </w:r>
    </w:p>
    <w:p w:rsidR="0046281C" w:rsidRPr="00397D5A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46281C" w:rsidRPr="00D12174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b/>
          <w:sz w:val="27"/>
          <w:szCs w:val="27"/>
          <w:lang w:val="en-US"/>
        </w:rPr>
        <w:t>Câu 4</w:t>
      </w:r>
      <w:r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>Làm tròn số 237 064 đến hàng chục nghìn</w:t>
      </w:r>
      <w:r w:rsidR="005E5381" w:rsidRPr="00D12174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46281C" w:rsidRPr="00D12174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A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230 064</w:t>
      </w:r>
    </w:p>
    <w:p w:rsidR="0046281C" w:rsidRPr="00D12174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B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237 060</w:t>
      </w:r>
    </w:p>
    <w:p w:rsidR="0046281C" w:rsidRPr="00D12174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C.</w:t>
      </w:r>
      <w:r w:rsidR="00D12174">
        <w:rPr>
          <w:rFonts w:asciiTheme="majorHAnsi" w:hAnsiTheme="majorHAnsi" w:cstheme="majorHAnsi"/>
          <w:sz w:val="27"/>
          <w:szCs w:val="27"/>
          <w:lang w:val="en-US"/>
        </w:rPr>
        <w:t xml:space="preserve"> 237 000</w:t>
      </w:r>
    </w:p>
    <w:p w:rsidR="0046281C" w:rsidRPr="00D12174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>D.</w:t>
      </w:r>
      <w:r w:rsid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230 000</w:t>
      </w:r>
    </w:p>
    <w:p w:rsidR="00A24ECA" w:rsidRPr="00D12174" w:rsidRDefault="00A24ECA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</w:p>
    <w:p w:rsidR="0046281C" w:rsidRPr="00D12174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b/>
          <w:sz w:val="27"/>
          <w:szCs w:val="27"/>
          <w:lang w:val="en-US"/>
        </w:rPr>
        <w:lastRenderedPageBreak/>
        <w:t>Câu 5</w:t>
      </w:r>
      <w:r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>Giá trị của chữ số 2 trong số 99 254</w:t>
      </w:r>
      <w:r w:rsidR="00925E1A" w:rsidRPr="00D12174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46281C" w:rsidRPr="00D12174" w:rsidRDefault="0067695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A.</w:t>
      </w:r>
      <w:r w:rsidR="00D12174"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>254</w:t>
      </w:r>
    </w:p>
    <w:p w:rsidR="0046281C" w:rsidRPr="00D12174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>B.</w:t>
      </w:r>
      <w:r w:rsidR="00D12174" w:rsidRPr="00D12174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</w:t>
      </w:r>
      <w:r w:rsidR="00D66D76">
        <w:rPr>
          <w:rFonts w:asciiTheme="majorHAnsi" w:hAnsiTheme="majorHAnsi" w:cstheme="majorHAnsi"/>
          <w:color w:val="FF0000"/>
          <w:sz w:val="27"/>
          <w:szCs w:val="27"/>
          <w:lang w:val="en-US"/>
        </w:rPr>
        <w:t>200</w:t>
      </w:r>
    </w:p>
    <w:p w:rsidR="0046281C" w:rsidRPr="00D12174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C.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 xml:space="preserve"> 2 000</w:t>
      </w:r>
    </w:p>
    <w:p w:rsidR="0046281C" w:rsidRPr="00D12174" w:rsidRDefault="001D5527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>D.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 xml:space="preserve"> 992</w:t>
      </w:r>
      <w:r w:rsidR="000413E5" w:rsidRPr="00D12174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</w:p>
    <w:p w:rsidR="00FE6B59" w:rsidRPr="00D12174" w:rsidRDefault="007F5050" w:rsidP="00FE6B59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12174">
        <w:rPr>
          <w:rFonts w:asciiTheme="majorHAnsi" w:hAnsiTheme="majorHAnsi" w:cstheme="majorHAnsi"/>
          <w:sz w:val="27"/>
          <w:szCs w:val="27"/>
          <w:lang w:val="en-US"/>
        </w:rPr>
        <w:tab/>
      </w:r>
    </w:p>
    <w:p w:rsidR="0046281C" w:rsidRPr="00D66D76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b/>
          <w:sz w:val="27"/>
          <w:szCs w:val="27"/>
          <w:lang w:val="en-US"/>
        </w:rPr>
        <w:t>Câu 6</w:t>
      </w:r>
      <w:r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>Số 197 653 được đọc là</w:t>
      </w:r>
      <w:r w:rsidR="00A2142E" w:rsidRPr="00D66D76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A407C7" w:rsidRPr="00D66D76" w:rsidRDefault="00A407C7" w:rsidP="00A407C7">
      <w:pPr>
        <w:spacing w:after="0"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 xml:space="preserve">A. </w:t>
      </w:r>
      <w:r w:rsidR="00D66D76" w:rsidRPr="00D66D76"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Một trăm chín mươi bả</w:t>
      </w:r>
      <w:r w:rsidR="00D66D76"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y chục</w:t>
      </w:r>
      <w:r w:rsidR="00D66D76" w:rsidRPr="00D66D76"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 xml:space="preserve"> sáu trăm năm mươi ba</w:t>
      </w:r>
    </w:p>
    <w:p w:rsidR="00A407C7" w:rsidRPr="00D66D76" w:rsidRDefault="00A407C7" w:rsidP="00A407C7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B. </w:t>
      </w:r>
      <w:r w:rsidR="00D66D76">
        <w:rPr>
          <w:rFonts w:asciiTheme="majorHAnsi" w:hAnsiTheme="majorHAnsi" w:cstheme="majorHAnsi"/>
          <w:color w:val="FF0000"/>
          <w:sz w:val="27"/>
          <w:szCs w:val="27"/>
          <w:lang w:val="en-US"/>
        </w:rPr>
        <w:t>Một trăm chín mươi bảy nghìn sáu trăm năm mươi ba</w:t>
      </w:r>
    </w:p>
    <w:p w:rsidR="00A407C7" w:rsidRPr="00D66D76" w:rsidRDefault="00A407C7" w:rsidP="00A407C7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C. </w:t>
      </w:r>
      <w:r w:rsidR="00D66D76" w:rsidRPr="00D66D76">
        <w:rPr>
          <w:rFonts w:asciiTheme="majorHAnsi" w:hAnsiTheme="majorHAnsi" w:cstheme="majorHAnsi"/>
          <w:sz w:val="27"/>
          <w:szCs w:val="27"/>
          <w:lang w:val="en-US"/>
        </w:rPr>
        <w:t>Một trăm chín mươi bả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>y nghìn sáu trăm năm linh</w:t>
      </w:r>
      <w:r w:rsidR="00D66D76"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 ba</w:t>
      </w:r>
    </w:p>
    <w:p w:rsidR="0046281C" w:rsidRPr="00D66D76" w:rsidRDefault="00A407C7" w:rsidP="00A407C7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D. </w:t>
      </w:r>
      <w:r w:rsidR="00D66D76" w:rsidRPr="00D66D76"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Mộ</w:t>
      </w:r>
      <w:r w:rsidR="00D66D76"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t trăm chín không</w:t>
      </w:r>
      <w:r w:rsidR="00D66D76" w:rsidRPr="00D66D76"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 xml:space="preserve"> bảy nghìn sáu trăm năm mươi ba</w:t>
      </w:r>
    </w:p>
    <w:p w:rsidR="0046281C" w:rsidRPr="00397D5A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0413E5" w:rsidRPr="00D66D76" w:rsidRDefault="0046281C" w:rsidP="00796C49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b/>
          <w:sz w:val="27"/>
          <w:szCs w:val="27"/>
          <w:lang w:val="en-US"/>
        </w:rPr>
        <w:t>Câu 7</w:t>
      </w:r>
      <w:r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>số gồm 8 trăm nghìn, 3 nghìn, 5 chục, 0 đơn vị là</w:t>
      </w:r>
      <w:r w:rsidR="00A2142E" w:rsidRPr="00D66D76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46281C" w:rsidRPr="00D66D76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A. </w:t>
      </w:r>
      <w:r w:rsidR="00D66D76">
        <w:rPr>
          <w:rFonts w:asciiTheme="majorHAnsi" w:hAnsiTheme="majorHAnsi" w:cstheme="majorHAnsi"/>
          <w:color w:val="FF0000"/>
          <w:sz w:val="27"/>
          <w:szCs w:val="27"/>
          <w:lang w:val="en-US"/>
        </w:rPr>
        <w:t>803 050</w:t>
      </w:r>
    </w:p>
    <w:p w:rsidR="0046281C" w:rsidRPr="00D66D76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B. 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>803 005</w:t>
      </w:r>
    </w:p>
    <w:p w:rsidR="0046281C" w:rsidRPr="00D66D76" w:rsidRDefault="00A46EB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C. 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>803 500</w:t>
      </w:r>
    </w:p>
    <w:p w:rsidR="0046281C" w:rsidRPr="00D66D76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D. </w:t>
      </w:r>
      <w:r w:rsidR="00D66D76">
        <w:rPr>
          <w:rFonts w:asciiTheme="majorHAnsi" w:hAnsiTheme="majorHAnsi" w:cstheme="majorHAnsi"/>
          <w:sz w:val="27"/>
          <w:szCs w:val="27"/>
          <w:lang w:val="en-US"/>
        </w:rPr>
        <w:t>830</w:t>
      </w:r>
      <w:r w:rsidR="00D66D76" w:rsidRPr="00D66D76">
        <w:rPr>
          <w:rFonts w:asciiTheme="majorHAnsi" w:hAnsiTheme="majorHAnsi" w:cstheme="majorHAnsi"/>
          <w:sz w:val="27"/>
          <w:szCs w:val="27"/>
          <w:lang w:val="en-US"/>
        </w:rPr>
        <w:t xml:space="preserve"> 050</w:t>
      </w:r>
    </w:p>
    <w:p w:rsidR="0046281C" w:rsidRPr="00397D5A" w:rsidRDefault="0046281C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A407C7" w:rsidRPr="008A3E7E" w:rsidRDefault="0046281C" w:rsidP="00A46EB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b/>
          <w:sz w:val="27"/>
          <w:szCs w:val="27"/>
          <w:lang w:val="en-US"/>
        </w:rPr>
        <w:t>Câu 8</w:t>
      </w: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Chọn đáp án đúng</w:t>
      </w:r>
      <w:r w:rsidR="00A2142E" w:rsidRPr="008A3E7E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236D3B" w:rsidRPr="008A3E7E" w:rsidRDefault="00B9145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A.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Hai mươi ba nghìn được viết là 23 230</w:t>
      </w:r>
    </w:p>
    <w:p w:rsidR="00236D3B" w:rsidRPr="008A3E7E" w:rsidRDefault="00B9145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B. </w:t>
      </w:r>
      <w:r w:rsidR="008A3E7E">
        <w:rPr>
          <w:rFonts w:asciiTheme="majorHAnsi" w:hAnsiTheme="majorHAnsi" w:cstheme="majorHAnsi"/>
          <w:color w:val="FF0000"/>
          <w:sz w:val="27"/>
          <w:szCs w:val="27"/>
          <w:lang w:val="en-US"/>
        </w:rPr>
        <w:t>Các số trong phạm vi 100 000 có sáu chữ số</w:t>
      </w:r>
    </w:p>
    <w:p w:rsidR="00236D3B" w:rsidRPr="008A3E7E" w:rsidRDefault="00B9145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C.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Sô 24 000 là số tròn chục của số 25 000</w:t>
      </w:r>
    </w:p>
    <w:p w:rsidR="00236D3B" w:rsidRPr="008A3E7E" w:rsidRDefault="00B9145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vertAlign w:val="superscript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D.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9 000 + 1 000 = 100 000</w:t>
      </w:r>
    </w:p>
    <w:p w:rsidR="00031FF8" w:rsidRPr="00397D5A" w:rsidRDefault="00031FF8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A407C7" w:rsidRPr="008A3E7E" w:rsidRDefault="00236D3B" w:rsidP="00A06501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b/>
          <w:sz w:val="27"/>
          <w:szCs w:val="27"/>
          <w:lang w:val="en-US"/>
        </w:rPr>
        <w:t>Câu 9</w:t>
      </w: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Cho số 234 567. Những số thuộc lớp nghìn là</w:t>
      </w:r>
      <w:r w:rsidR="00923CFE" w:rsidRPr="008A3E7E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011862" w:rsidRPr="008A3E7E" w:rsidRDefault="005403F3" w:rsidP="00011862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</w:rPr>
        <w:t>A.</w:t>
      </w:r>
      <w:r w:rsidR="00D12174" w:rsidRPr="008A3E7E">
        <w:rPr>
          <w:rFonts w:asciiTheme="majorHAnsi" w:hAnsiTheme="majorHAnsi" w:cstheme="majorHAnsi"/>
          <w:sz w:val="27"/>
          <w:szCs w:val="27"/>
        </w:rPr>
        <w:t xml:space="preserve">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5, 6, 7</w:t>
      </w:r>
    </w:p>
    <w:p w:rsidR="00011862" w:rsidRPr="008A3E7E" w:rsidRDefault="00011862" w:rsidP="00011862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</w:rPr>
        <w:t>B.</w:t>
      </w:r>
      <w:r w:rsidR="00D12174" w:rsidRPr="008A3E7E">
        <w:rPr>
          <w:rFonts w:asciiTheme="majorHAnsi" w:hAnsiTheme="majorHAnsi" w:cstheme="majorHAnsi"/>
          <w:sz w:val="27"/>
          <w:szCs w:val="27"/>
        </w:rPr>
        <w:t xml:space="preserve"> </w:t>
      </w:r>
      <w:r w:rsidR="00B93C17" w:rsidRPr="008A3E7E">
        <w:rPr>
          <w:rFonts w:asciiTheme="majorHAnsi" w:hAnsiTheme="majorHAnsi" w:cstheme="majorHAnsi"/>
          <w:sz w:val="27"/>
          <w:szCs w:val="27"/>
          <w:lang w:val="en-US"/>
        </w:rPr>
        <w:t>2</w:t>
      </w:r>
    </w:p>
    <w:p w:rsidR="00011862" w:rsidRPr="008A3E7E" w:rsidRDefault="00011862" w:rsidP="00011862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</w:rPr>
        <w:t>C.</w:t>
      </w:r>
      <w:r w:rsidR="00D12174" w:rsidRPr="008A3E7E">
        <w:rPr>
          <w:rFonts w:asciiTheme="majorHAnsi" w:hAnsiTheme="majorHAnsi" w:cstheme="majorHAnsi"/>
          <w:sz w:val="27"/>
          <w:szCs w:val="27"/>
        </w:rPr>
        <w:t xml:space="preserve"> </w:t>
      </w:r>
      <w:r w:rsidR="00B93C17" w:rsidRPr="008A3E7E">
        <w:rPr>
          <w:rFonts w:asciiTheme="majorHAnsi" w:hAnsiTheme="majorHAnsi" w:cstheme="majorHAnsi"/>
          <w:sz w:val="27"/>
          <w:szCs w:val="27"/>
          <w:lang w:val="en-US"/>
        </w:rPr>
        <w:t>3</w:t>
      </w:r>
    </w:p>
    <w:p w:rsidR="00011862" w:rsidRPr="008A3E7E" w:rsidRDefault="00011862" w:rsidP="00011862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color w:val="FF0000"/>
          <w:sz w:val="27"/>
          <w:szCs w:val="27"/>
        </w:rPr>
        <w:lastRenderedPageBreak/>
        <w:t>D.</w:t>
      </w:r>
      <w:r w:rsidR="00D12174" w:rsidRPr="008A3E7E">
        <w:rPr>
          <w:rFonts w:asciiTheme="majorHAnsi" w:hAnsiTheme="majorHAnsi" w:cstheme="majorHAnsi"/>
          <w:color w:val="FF0000"/>
          <w:sz w:val="27"/>
          <w:szCs w:val="27"/>
        </w:rPr>
        <w:t xml:space="preserve"> </w:t>
      </w:r>
      <w:r w:rsidR="008A3E7E">
        <w:rPr>
          <w:rFonts w:asciiTheme="majorHAnsi" w:hAnsiTheme="majorHAnsi" w:cstheme="majorHAnsi"/>
          <w:color w:val="FF0000"/>
          <w:sz w:val="27"/>
          <w:szCs w:val="27"/>
          <w:lang w:val="en-US"/>
        </w:rPr>
        <w:t>2, 3, 4</w:t>
      </w:r>
    </w:p>
    <w:p w:rsidR="00236D3B" w:rsidRPr="00397D5A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color w:val="FF0000"/>
          <w:sz w:val="27"/>
          <w:szCs w:val="27"/>
          <w:lang w:val="en-US"/>
        </w:rPr>
      </w:pPr>
    </w:p>
    <w:p w:rsidR="00A95A58" w:rsidRPr="008A3E7E" w:rsidRDefault="00236D3B" w:rsidP="00796C49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b/>
          <w:sz w:val="27"/>
          <w:szCs w:val="27"/>
          <w:lang w:val="en-US"/>
        </w:rPr>
        <w:t>Câu 10</w:t>
      </w: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Cho số 77 894. Chữ số 4 nằm ở hàng nào</w:t>
      </w:r>
      <w:r w:rsidR="00796C49" w:rsidRPr="008A3E7E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236D3B" w:rsidRPr="008A3E7E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A. </w:t>
      </w:r>
      <w:r w:rsidR="008A3E7E">
        <w:rPr>
          <w:rFonts w:asciiTheme="majorHAnsi" w:hAnsiTheme="majorHAnsi" w:cstheme="majorHAnsi"/>
          <w:color w:val="FF0000"/>
          <w:sz w:val="27"/>
          <w:szCs w:val="27"/>
          <w:lang w:val="en-US"/>
        </w:rPr>
        <w:t>Đơn vị</w:t>
      </w:r>
    </w:p>
    <w:p w:rsidR="00236D3B" w:rsidRPr="008A3E7E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  <w:lang w:val="en-US"/>
        </w:rPr>
        <w:t>B.</w:t>
      </w:r>
      <w:r w:rsidR="00A06501"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Nghìn</w:t>
      </w:r>
    </w:p>
    <w:p w:rsidR="00236D3B" w:rsidRPr="008A3E7E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C.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Trăm nghìn</w:t>
      </w:r>
    </w:p>
    <w:p w:rsidR="00236D3B" w:rsidRPr="008A3E7E" w:rsidRDefault="00236D3B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D.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Chục</w:t>
      </w:r>
    </w:p>
    <w:p w:rsidR="001E1532" w:rsidRPr="00397D5A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1E1532" w:rsidRPr="008A3E7E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b/>
          <w:sz w:val="27"/>
          <w:szCs w:val="27"/>
          <w:lang w:val="en-US"/>
        </w:rPr>
        <w:t>Câu 11</w:t>
      </w:r>
      <w:r w:rsidRPr="008A3E7E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Số nhỏ nhất có 6 chữ số là</w:t>
      </w:r>
      <w:r w:rsidR="00011862" w:rsidRPr="008A3E7E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5904F3" w:rsidRPr="008A3E7E" w:rsidRDefault="005904F3" w:rsidP="005904F3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bCs/>
          <w:sz w:val="27"/>
          <w:szCs w:val="27"/>
        </w:rPr>
        <w:t>A.</w:t>
      </w:r>
      <w:r w:rsidRPr="008A3E7E">
        <w:rPr>
          <w:rFonts w:asciiTheme="majorHAnsi" w:hAnsiTheme="majorHAnsi" w:cstheme="majorHAnsi"/>
          <w:sz w:val="27"/>
          <w:szCs w:val="27"/>
        </w:rPr>
        <w:t> 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999 999</w:t>
      </w:r>
    </w:p>
    <w:p w:rsidR="005904F3" w:rsidRPr="008A3E7E" w:rsidRDefault="005904F3" w:rsidP="005904F3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bCs/>
          <w:color w:val="FF0000"/>
          <w:sz w:val="27"/>
          <w:szCs w:val="27"/>
        </w:rPr>
        <w:t>B.</w:t>
      </w:r>
      <w:r w:rsidRPr="008A3E7E">
        <w:rPr>
          <w:rFonts w:asciiTheme="majorHAnsi" w:hAnsiTheme="majorHAnsi" w:cstheme="majorHAnsi"/>
          <w:color w:val="FF0000"/>
          <w:sz w:val="27"/>
          <w:szCs w:val="27"/>
        </w:rPr>
        <w:t> </w:t>
      </w:r>
      <w:r w:rsidR="008A3E7E">
        <w:rPr>
          <w:rFonts w:asciiTheme="majorHAnsi" w:hAnsiTheme="majorHAnsi" w:cstheme="majorHAnsi"/>
          <w:color w:val="FF0000"/>
          <w:sz w:val="27"/>
          <w:szCs w:val="27"/>
          <w:lang w:val="en-US"/>
        </w:rPr>
        <w:t>100 000</w:t>
      </w:r>
    </w:p>
    <w:p w:rsidR="005904F3" w:rsidRPr="008A3E7E" w:rsidRDefault="005904F3" w:rsidP="005904F3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bCs/>
          <w:sz w:val="27"/>
          <w:szCs w:val="27"/>
        </w:rPr>
        <w:t>C.</w:t>
      </w:r>
      <w:r w:rsidRPr="008A3E7E">
        <w:rPr>
          <w:rFonts w:asciiTheme="majorHAnsi" w:hAnsiTheme="majorHAnsi" w:cstheme="majorHAnsi"/>
          <w:sz w:val="27"/>
          <w:szCs w:val="27"/>
        </w:rPr>
        <w:t> </w:t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100 001</w:t>
      </w:r>
    </w:p>
    <w:p w:rsidR="005904F3" w:rsidRPr="008A3E7E" w:rsidRDefault="005904F3" w:rsidP="005904F3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8A3E7E">
        <w:rPr>
          <w:rFonts w:asciiTheme="majorHAnsi" w:hAnsiTheme="majorHAnsi" w:cstheme="majorHAnsi"/>
          <w:bCs/>
          <w:sz w:val="27"/>
          <w:szCs w:val="27"/>
        </w:rPr>
        <w:t>D.</w:t>
      </w:r>
      <w:r w:rsidRPr="008A3E7E">
        <w:rPr>
          <w:rFonts w:asciiTheme="majorHAnsi" w:hAnsiTheme="majorHAnsi" w:cstheme="majorHAnsi"/>
          <w:sz w:val="27"/>
          <w:szCs w:val="27"/>
        </w:rPr>
        <w:t> </w:t>
      </w:r>
      <w:r w:rsidR="00021E87" w:rsidRPr="008A3E7E">
        <w:rPr>
          <w:rFonts w:asciiTheme="majorHAnsi" w:hAnsiTheme="majorHAnsi" w:cstheme="majorHAnsi"/>
          <w:sz w:val="27"/>
          <w:szCs w:val="27"/>
          <w:lang w:val="en-US"/>
        </w:rPr>
        <w:tab/>
      </w:r>
      <w:r w:rsidR="008A3E7E">
        <w:rPr>
          <w:rFonts w:asciiTheme="majorHAnsi" w:hAnsiTheme="majorHAnsi" w:cstheme="majorHAnsi"/>
          <w:sz w:val="27"/>
          <w:szCs w:val="27"/>
          <w:lang w:val="en-US"/>
        </w:rPr>
        <w:t>900 001</w:t>
      </w:r>
    </w:p>
    <w:p w:rsidR="001E1532" w:rsidRPr="00397D5A" w:rsidRDefault="001E1532" w:rsidP="0096571B">
      <w:pPr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1E1532" w:rsidRPr="00F12FF3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F12FF3">
        <w:rPr>
          <w:rFonts w:asciiTheme="majorHAnsi" w:hAnsiTheme="majorHAnsi" w:cstheme="majorHAnsi"/>
          <w:b/>
          <w:sz w:val="27"/>
          <w:szCs w:val="27"/>
          <w:lang w:val="en-US"/>
        </w:rPr>
        <w:t>Câu 12</w:t>
      </w:r>
      <w:r w:rsidR="00004740" w:rsidRPr="00F12FF3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F12FF3">
        <w:rPr>
          <w:rFonts w:asciiTheme="majorHAnsi" w:hAnsiTheme="majorHAnsi" w:cstheme="majorHAnsi"/>
          <w:sz w:val="27"/>
          <w:szCs w:val="27"/>
          <w:lang w:val="en-US"/>
        </w:rPr>
        <w:t>Một trăm nghìn chia hai bằng</w:t>
      </w:r>
      <w:r w:rsidR="00861923" w:rsidRPr="00F12FF3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1E1532" w:rsidRPr="00F12FF3" w:rsidRDefault="00F12FF3" w:rsidP="00B9145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50 000</w:t>
      </w:r>
    </w:p>
    <w:p w:rsidR="001E1532" w:rsidRPr="00F12FF3" w:rsidRDefault="00F12FF3" w:rsidP="009657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</w:t>
      </w:r>
    </w:p>
    <w:p w:rsidR="00236D3B" w:rsidRPr="00F12FF3" w:rsidRDefault="00F12FF3" w:rsidP="009657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00</w:t>
      </w:r>
    </w:p>
    <w:p w:rsidR="001E1532" w:rsidRPr="00F12FF3" w:rsidRDefault="00F12FF3" w:rsidP="0096571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 000</w:t>
      </w:r>
    </w:p>
    <w:p w:rsidR="00724A12" w:rsidRPr="00397D5A" w:rsidRDefault="00724A12" w:rsidP="00724A12">
      <w:pPr>
        <w:pStyle w:val="ListParagraph"/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6D04EC" w:rsidRDefault="00236D3B" w:rsidP="00A15903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sz w:val="27"/>
          <w:szCs w:val="27"/>
          <w:lang w:val="en-US"/>
        </w:rPr>
      </w:pPr>
      <w:r w:rsidRPr="006D04EC">
        <w:rPr>
          <w:rFonts w:asciiTheme="majorHAnsi" w:hAnsiTheme="majorHAnsi" w:cstheme="majorHAnsi"/>
          <w:b/>
          <w:sz w:val="27"/>
          <w:szCs w:val="27"/>
          <w:lang w:val="en-US"/>
        </w:rPr>
        <w:t>THÔNG HIỂU (7 câu)</w:t>
      </w:r>
    </w:p>
    <w:p w:rsidR="00A15903" w:rsidRDefault="00F84C88" w:rsidP="006D04EC">
      <w:pPr>
        <w:spacing w:after="0" w:line="360" w:lineRule="auto"/>
        <w:ind w:left="360"/>
        <w:jc w:val="both"/>
        <w:outlineLvl w:val="1"/>
        <w:rPr>
          <w:rFonts w:asciiTheme="majorHAnsi" w:hAnsiTheme="majorHAnsi" w:cstheme="majorHAnsi"/>
          <w:sz w:val="27"/>
          <w:szCs w:val="27"/>
          <w:lang w:val="en-US"/>
        </w:rPr>
      </w:pPr>
      <w:r w:rsidRPr="006D04EC">
        <w:rPr>
          <w:rFonts w:asciiTheme="majorHAnsi" w:hAnsiTheme="majorHAnsi" w:cstheme="majorHAnsi"/>
          <w:b/>
          <w:sz w:val="27"/>
          <w:szCs w:val="27"/>
          <w:lang w:val="en-US"/>
        </w:rPr>
        <w:t xml:space="preserve">Câu 1: </w:t>
      </w:r>
      <w:r w:rsidR="006D04EC">
        <w:rPr>
          <w:rFonts w:asciiTheme="majorHAnsi" w:hAnsiTheme="majorHAnsi" w:cstheme="majorHAnsi"/>
          <w:sz w:val="27"/>
          <w:szCs w:val="27"/>
          <w:lang w:val="en-US"/>
        </w:rPr>
        <w:t>Điền số tròn trăm tiếp theo vào chỗ chấm</w:t>
      </w:r>
    </w:p>
    <w:p w:rsidR="006D04EC" w:rsidRPr="006D04EC" w:rsidRDefault="006D04EC" w:rsidP="006D04EC">
      <w:pPr>
        <w:spacing w:after="0" w:line="360" w:lineRule="auto"/>
        <w:ind w:left="360"/>
        <w:jc w:val="center"/>
        <w:outlineLvl w:val="1"/>
        <w:rPr>
          <w:rFonts w:asciiTheme="majorHAnsi" w:hAnsiTheme="majorHAnsi" w:cstheme="majorHAnsi"/>
          <w:sz w:val="27"/>
          <w:szCs w:val="27"/>
          <w:lang w:val="en-US"/>
        </w:rPr>
      </w:pPr>
      <w:r w:rsidRPr="006D04EC">
        <w:rPr>
          <w:rFonts w:asciiTheme="majorHAnsi" w:hAnsiTheme="majorHAnsi" w:cstheme="majorHAnsi"/>
          <w:sz w:val="27"/>
          <w:szCs w:val="27"/>
          <w:lang w:val="en-US"/>
        </w:rPr>
        <w:t>23 400; 23 500; … ; 23 700; … ; …. ; 24 000</w:t>
      </w:r>
    </w:p>
    <w:p w:rsidR="00236D3B" w:rsidRPr="006D04EC" w:rsidRDefault="006D04EC" w:rsidP="00A1590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 601; 23 801</w:t>
      </w:r>
      <w:r w:rsidRPr="006D04EC">
        <w:rPr>
          <w:rFonts w:asciiTheme="majorHAnsi" w:hAnsiTheme="majorHAnsi" w:cstheme="majorHAnsi"/>
          <w:sz w:val="27"/>
          <w:szCs w:val="27"/>
          <w:lang w:val="en-US"/>
        </w:rPr>
        <w:t>; 23 9</w:t>
      </w:r>
      <w:r>
        <w:rPr>
          <w:rFonts w:asciiTheme="majorHAnsi" w:hAnsiTheme="majorHAnsi" w:cstheme="majorHAnsi"/>
          <w:sz w:val="27"/>
          <w:szCs w:val="27"/>
          <w:lang w:val="en-US"/>
        </w:rPr>
        <w:t>01</w:t>
      </w:r>
    </w:p>
    <w:p w:rsidR="002F4DB4" w:rsidRPr="006D04EC" w:rsidRDefault="006D04EC" w:rsidP="00960A2F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color w:val="FF0000"/>
          <w:sz w:val="27"/>
          <w:szCs w:val="27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23 600; 23 800; 23 900</w:t>
      </w:r>
    </w:p>
    <w:p w:rsidR="00236D3B" w:rsidRPr="006D04EC" w:rsidRDefault="006D04EC" w:rsidP="0096571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 500;</w:t>
      </w:r>
      <w:r w:rsidRPr="006D04EC">
        <w:rPr>
          <w:rFonts w:asciiTheme="majorHAnsi" w:hAnsiTheme="majorHAnsi" w:cstheme="majorHAnsi"/>
          <w:sz w:val="27"/>
          <w:szCs w:val="27"/>
          <w:lang w:val="en-US"/>
        </w:rPr>
        <w:t xml:space="preserve"> 23 800; 23 900</w:t>
      </w:r>
    </w:p>
    <w:p w:rsidR="00236D3B" w:rsidRPr="006D04EC" w:rsidRDefault="006D04EC" w:rsidP="0096571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 600; 23 800; 24 0</w:t>
      </w:r>
      <w:r w:rsidRPr="006D04EC">
        <w:rPr>
          <w:rFonts w:asciiTheme="majorHAnsi" w:hAnsiTheme="majorHAnsi" w:cstheme="majorHAnsi"/>
          <w:sz w:val="27"/>
          <w:szCs w:val="27"/>
          <w:lang w:val="en-US"/>
        </w:rPr>
        <w:t>00</w:t>
      </w:r>
    </w:p>
    <w:p w:rsidR="002810E6" w:rsidRPr="00397D5A" w:rsidRDefault="002810E6" w:rsidP="002810E6">
      <w:pPr>
        <w:pStyle w:val="ListParagraph"/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2F4DB4" w:rsidRDefault="00236D3B" w:rsidP="00960A2F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6D04EC">
        <w:rPr>
          <w:rFonts w:asciiTheme="majorHAnsi" w:hAnsiTheme="majorHAnsi" w:cstheme="majorHAnsi"/>
          <w:b/>
          <w:sz w:val="27"/>
          <w:szCs w:val="27"/>
          <w:lang w:val="en-US"/>
        </w:rPr>
        <w:lastRenderedPageBreak/>
        <w:t>Câu 2</w:t>
      </w:r>
      <w:r w:rsidRPr="006D04EC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6D04EC">
        <w:rPr>
          <w:rFonts w:asciiTheme="majorHAnsi" w:hAnsiTheme="majorHAnsi" w:cstheme="majorHAnsi"/>
          <w:sz w:val="27"/>
          <w:szCs w:val="27"/>
          <w:lang w:val="en-US"/>
        </w:rPr>
        <w:t>Điền số thích hợp vào dấu?</w:t>
      </w:r>
    </w:p>
    <w:p w:rsidR="006D04EC" w:rsidRPr="006D04EC" w:rsidRDefault="006D04EC" w:rsidP="006D04EC">
      <w:pPr>
        <w:spacing w:after="0" w:line="360" w:lineRule="auto"/>
        <w:ind w:left="360"/>
        <w:jc w:val="center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987 654 = 900 000 + ? + 7 000 + 600 + 50 + 4</w:t>
      </w:r>
    </w:p>
    <w:p w:rsidR="00C74F3E" w:rsidRPr="006D04EC" w:rsidRDefault="006D04EC" w:rsidP="009657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87 000</w:t>
      </w:r>
    </w:p>
    <w:p w:rsidR="00C74F3E" w:rsidRPr="006D04EC" w:rsidRDefault="006D04EC" w:rsidP="009657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8 000</w:t>
      </w:r>
    </w:p>
    <w:p w:rsidR="00C74F3E" w:rsidRPr="006D04EC" w:rsidRDefault="006D04EC" w:rsidP="009657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800 000</w:t>
      </w:r>
    </w:p>
    <w:p w:rsidR="00C74F3E" w:rsidRPr="006D04EC" w:rsidRDefault="006D04EC" w:rsidP="009657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80 000</w:t>
      </w:r>
    </w:p>
    <w:p w:rsidR="00753981" w:rsidRPr="006D04EC" w:rsidRDefault="00C74F3E" w:rsidP="00AC0778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6D04EC">
        <w:rPr>
          <w:rFonts w:asciiTheme="majorHAnsi" w:hAnsiTheme="majorHAnsi" w:cstheme="majorHAnsi"/>
          <w:b/>
          <w:sz w:val="27"/>
          <w:szCs w:val="27"/>
          <w:lang w:val="en-US"/>
        </w:rPr>
        <w:t>Câu 3</w:t>
      </w:r>
      <w:r w:rsidRPr="006D04EC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6D04EC">
        <w:rPr>
          <w:rFonts w:asciiTheme="majorHAnsi" w:hAnsiTheme="majorHAnsi" w:cstheme="majorHAnsi"/>
          <w:sz w:val="27"/>
          <w:szCs w:val="27"/>
          <w:lang w:val="en-US"/>
        </w:rPr>
        <w:t>Tính</w:t>
      </w:r>
    </w:p>
    <w:p w:rsidR="00960A2F" w:rsidRPr="006D04EC" w:rsidRDefault="00DC44DC" w:rsidP="00960A2F">
      <w:pPr>
        <w:spacing w:after="0" w:line="360" w:lineRule="auto"/>
        <w:ind w:left="360"/>
        <w:jc w:val="center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99 – 5 x 9</w:t>
      </w:r>
    </w:p>
    <w:p w:rsidR="00C74F3E" w:rsidRPr="006D04EC" w:rsidRDefault="00DC44DC" w:rsidP="002810E6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color w:val="FF0000"/>
          <w:sz w:val="27"/>
          <w:szCs w:val="27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54</w:t>
      </w:r>
    </w:p>
    <w:p w:rsidR="00C74F3E" w:rsidRPr="006D04EC" w:rsidRDefault="00DC44DC" w:rsidP="002810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5</w:t>
      </w:r>
    </w:p>
    <w:p w:rsidR="00047497" w:rsidRPr="006D04EC" w:rsidRDefault="00DC44DC" w:rsidP="002810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846</w:t>
      </w:r>
    </w:p>
    <w:p w:rsidR="00C74F3E" w:rsidRPr="006D04EC" w:rsidRDefault="00DC44DC" w:rsidP="009657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68</w:t>
      </w:r>
    </w:p>
    <w:p w:rsidR="006E4772" w:rsidRPr="00397D5A" w:rsidRDefault="006E4772" w:rsidP="006E4772">
      <w:pPr>
        <w:spacing w:after="0" w:line="360" w:lineRule="auto"/>
        <w:ind w:left="360"/>
        <w:jc w:val="center"/>
        <w:rPr>
          <w:rFonts w:asciiTheme="majorHAnsi" w:hAnsiTheme="majorHAnsi" w:cstheme="majorHAnsi"/>
          <w:b/>
          <w:strike/>
          <w:sz w:val="27"/>
          <w:szCs w:val="27"/>
          <w:lang w:val="en-US"/>
        </w:rPr>
      </w:pPr>
    </w:p>
    <w:p w:rsidR="009D7505" w:rsidRDefault="006E4772" w:rsidP="009D7505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b/>
          <w:sz w:val="27"/>
          <w:szCs w:val="27"/>
          <w:lang w:val="en-US"/>
        </w:rPr>
        <w:t xml:space="preserve">Câu 4: </w:t>
      </w:r>
      <w:r w:rsidR="00DC44DC">
        <w:rPr>
          <w:rFonts w:asciiTheme="majorHAnsi" w:hAnsiTheme="majorHAnsi" w:cstheme="majorHAnsi"/>
          <w:sz w:val="27"/>
          <w:szCs w:val="27"/>
          <w:lang w:val="en-US"/>
        </w:rPr>
        <w:t>hãy so sánh hai phép tính sau</w:t>
      </w:r>
    </w:p>
    <w:p w:rsidR="00DC44DC" w:rsidRPr="00DC44DC" w:rsidRDefault="00DC44DC" w:rsidP="00DC44DC">
      <w:pPr>
        <w:spacing w:after="0" w:line="360" w:lineRule="auto"/>
        <w:ind w:left="360"/>
        <w:jc w:val="center"/>
        <w:rPr>
          <w:rFonts w:asciiTheme="majorHAnsi" w:hAnsiTheme="majorHAnsi" w:cstheme="majorHAnsi"/>
          <w:sz w:val="27"/>
          <w:szCs w:val="27"/>
          <w:vertAlign w:val="superscript"/>
          <w:lang w:val="en-US"/>
        </w:rPr>
      </w:pPr>
      <w:r w:rsidRPr="00DC44DC">
        <w:rPr>
          <w:rFonts w:asciiTheme="majorHAnsi" w:hAnsiTheme="majorHAnsi" w:cstheme="majorHAnsi"/>
          <w:sz w:val="27"/>
          <w:szCs w:val="27"/>
          <w:lang w:val="en-US"/>
        </w:rPr>
        <w:t xml:space="preserve"> A = 77 + 9 x 5 và B = (77 + 9) x 5</w:t>
      </w:r>
    </w:p>
    <w:p w:rsidR="00C74F3E" w:rsidRPr="00DC44DC" w:rsidRDefault="00DC44DC" w:rsidP="009D750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A &gt; B</w:t>
      </w:r>
    </w:p>
    <w:p w:rsidR="00C74F3E" w:rsidRPr="00DC44DC" w:rsidRDefault="00DC44DC" w:rsidP="00581D5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A &lt; B</w:t>
      </w:r>
    </w:p>
    <w:p w:rsidR="00C74F3E" w:rsidRPr="00DC44DC" w:rsidRDefault="00DC44DC" w:rsidP="009657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A = B</w:t>
      </w:r>
    </w:p>
    <w:p w:rsidR="00C74F3E" w:rsidRPr="00DC44DC" w:rsidRDefault="0015111D" w:rsidP="0096571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sz w:val="27"/>
          <w:szCs w:val="27"/>
          <w:lang w:val="en-US"/>
        </w:rPr>
        <w:t xml:space="preserve">Không </w:t>
      </w:r>
      <w:r w:rsidR="00DC44DC">
        <w:rPr>
          <w:rFonts w:asciiTheme="majorHAnsi" w:hAnsiTheme="majorHAnsi" w:cstheme="majorHAnsi"/>
          <w:sz w:val="27"/>
          <w:szCs w:val="27"/>
          <w:lang w:val="en-US"/>
        </w:rPr>
        <w:t>so sánh được</w:t>
      </w:r>
    </w:p>
    <w:p w:rsidR="00C74F3E" w:rsidRPr="00397D5A" w:rsidRDefault="00C74F3E" w:rsidP="00AC0778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DB7C97" w:rsidRDefault="00C74F3E" w:rsidP="001F454C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b/>
          <w:sz w:val="27"/>
          <w:szCs w:val="27"/>
          <w:lang w:val="en-US"/>
        </w:rPr>
        <w:t>Câu 5:</w:t>
      </w:r>
      <w:r w:rsidRPr="00DC44DC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DC44DC">
        <w:rPr>
          <w:rFonts w:asciiTheme="majorHAnsi" w:hAnsiTheme="majorHAnsi" w:cstheme="majorHAnsi"/>
          <w:sz w:val="27"/>
          <w:szCs w:val="27"/>
          <w:lang w:val="en-US"/>
        </w:rPr>
        <w:t>Chọn kết quả đúng của phép tính</w:t>
      </w:r>
    </w:p>
    <w:p w:rsidR="00DC44DC" w:rsidRPr="00DC44DC" w:rsidRDefault="00DC44DC" w:rsidP="00DC44DC">
      <w:pPr>
        <w:spacing w:after="0" w:line="360" w:lineRule="auto"/>
        <w:ind w:left="360"/>
        <w:jc w:val="center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sz w:val="27"/>
          <w:szCs w:val="27"/>
          <w:lang w:val="en-US"/>
        </w:rPr>
        <w:t>(90 548 – 81 326) : 2</w:t>
      </w:r>
    </w:p>
    <w:p w:rsidR="00C74F3E" w:rsidRPr="00DC44DC" w:rsidRDefault="00C74F3E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sz w:val="27"/>
          <w:szCs w:val="27"/>
          <w:lang w:val="en-US"/>
        </w:rPr>
        <w:t xml:space="preserve">A. </w:t>
      </w:r>
      <w:r w:rsidR="00DC44DC">
        <w:rPr>
          <w:rFonts w:asciiTheme="majorHAnsi" w:hAnsiTheme="majorHAnsi" w:cstheme="majorHAnsi"/>
          <w:sz w:val="27"/>
          <w:szCs w:val="27"/>
          <w:lang w:val="en-US"/>
        </w:rPr>
        <w:t>6 411</w:t>
      </w:r>
    </w:p>
    <w:p w:rsidR="00C74F3E" w:rsidRPr="00DC44DC" w:rsidRDefault="002879E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sz w:val="27"/>
          <w:szCs w:val="27"/>
          <w:lang w:val="en-US"/>
        </w:rPr>
        <w:t xml:space="preserve">B. </w:t>
      </w:r>
      <w:r w:rsidR="00DC44DC">
        <w:rPr>
          <w:rFonts w:asciiTheme="majorHAnsi" w:hAnsiTheme="majorHAnsi" w:cstheme="majorHAnsi"/>
          <w:sz w:val="27"/>
          <w:szCs w:val="27"/>
          <w:lang w:val="en-US"/>
        </w:rPr>
        <w:t>9 222</w:t>
      </w:r>
    </w:p>
    <w:p w:rsidR="00DB7C97" w:rsidRPr="00DC44DC" w:rsidRDefault="00C74F3E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C. </w:t>
      </w:r>
      <w:r w:rsidR="00DC44DC">
        <w:rPr>
          <w:rFonts w:asciiTheme="majorHAnsi" w:hAnsiTheme="majorHAnsi" w:cstheme="majorHAnsi"/>
          <w:color w:val="FF0000"/>
          <w:sz w:val="27"/>
          <w:szCs w:val="27"/>
          <w:lang w:val="en-US"/>
        </w:rPr>
        <w:t>4 611</w:t>
      </w:r>
    </w:p>
    <w:p w:rsidR="00C74F3E" w:rsidRPr="00DC44DC" w:rsidRDefault="002879E1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sz w:val="27"/>
          <w:szCs w:val="27"/>
          <w:lang w:val="en-US"/>
        </w:rPr>
        <w:t>D.</w:t>
      </w:r>
      <w:r w:rsidR="002B4E2F" w:rsidRPr="00DC44DC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DC44DC">
        <w:rPr>
          <w:rFonts w:asciiTheme="majorHAnsi" w:hAnsiTheme="majorHAnsi" w:cstheme="majorHAnsi"/>
          <w:sz w:val="27"/>
          <w:szCs w:val="27"/>
          <w:lang w:val="en-US"/>
        </w:rPr>
        <w:t>2 229</w:t>
      </w:r>
    </w:p>
    <w:p w:rsidR="0015111D" w:rsidRPr="00DC44DC" w:rsidRDefault="0015111D" w:rsidP="0015111D">
      <w:pPr>
        <w:spacing w:after="0" w:line="360" w:lineRule="auto"/>
        <w:ind w:left="360"/>
        <w:jc w:val="center"/>
        <w:rPr>
          <w:rFonts w:asciiTheme="majorHAnsi" w:hAnsiTheme="majorHAnsi" w:cstheme="majorHAnsi"/>
          <w:sz w:val="27"/>
          <w:szCs w:val="27"/>
          <w:lang w:val="en-US"/>
        </w:rPr>
      </w:pPr>
    </w:p>
    <w:p w:rsidR="002B4E2F" w:rsidRPr="00DC44DC" w:rsidRDefault="002879E1" w:rsidP="001F454C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b/>
          <w:sz w:val="27"/>
          <w:szCs w:val="27"/>
          <w:lang w:val="en-US"/>
        </w:rPr>
        <w:t>Câu 6</w:t>
      </w:r>
      <w:r w:rsidRPr="00DC44DC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DC44DC">
        <w:rPr>
          <w:rFonts w:asciiTheme="majorHAnsi" w:hAnsiTheme="majorHAnsi" w:cstheme="majorHAnsi"/>
          <w:sz w:val="27"/>
          <w:szCs w:val="27"/>
          <w:lang w:val="en-US"/>
        </w:rPr>
        <w:t>Cho số 719 931. Chữ số lớn nhất ở hàng nào?</w:t>
      </w:r>
    </w:p>
    <w:p w:rsidR="002879E1" w:rsidRPr="00DC44DC" w:rsidRDefault="00DC44DC" w:rsidP="00433F8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lastRenderedPageBreak/>
        <w:t>Hàng nghìn và hàng trăm</w:t>
      </w:r>
    </w:p>
    <w:p w:rsidR="002879E1" w:rsidRPr="00DC44DC" w:rsidRDefault="00DC44DC" w:rsidP="009657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Hàng trăm</w:t>
      </w:r>
    </w:p>
    <w:p w:rsidR="002879E1" w:rsidRPr="00DC44DC" w:rsidRDefault="00DC44DC" w:rsidP="009657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Hàng trăm nghìn</w:t>
      </w:r>
    </w:p>
    <w:p w:rsidR="002879E1" w:rsidRPr="00DC44DC" w:rsidRDefault="00DC44DC" w:rsidP="0096571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Hàng nghìn và trăm nghìn</w:t>
      </w:r>
    </w:p>
    <w:p w:rsidR="002879E1" w:rsidRPr="00397D5A" w:rsidRDefault="002879E1" w:rsidP="0096571B">
      <w:pPr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355536" w:rsidRDefault="002879E1" w:rsidP="00355536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b/>
          <w:sz w:val="27"/>
          <w:szCs w:val="27"/>
          <w:lang w:val="en-US"/>
        </w:rPr>
        <w:t>Câu 7</w:t>
      </w:r>
      <w:r w:rsidR="00355536" w:rsidRPr="00DC44DC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DC44DC">
        <w:rPr>
          <w:rFonts w:asciiTheme="majorHAnsi" w:hAnsiTheme="majorHAnsi" w:cstheme="majorHAnsi"/>
          <w:sz w:val="27"/>
          <w:szCs w:val="27"/>
          <w:lang w:val="en-US"/>
        </w:rPr>
        <w:t>Điền dấu thích hợp vào chỗ chấm</w:t>
      </w:r>
      <w:r w:rsidR="001073FE" w:rsidRPr="00DC44DC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DC44DC" w:rsidRPr="00DC44DC" w:rsidRDefault="00DC44DC" w:rsidP="00DC44DC">
      <w:pPr>
        <w:spacing w:after="0" w:line="360" w:lineRule="auto"/>
        <w:ind w:left="360"/>
        <w:jc w:val="center"/>
        <w:rPr>
          <w:rFonts w:asciiTheme="majorHAnsi" w:hAnsiTheme="majorHAnsi" w:cstheme="majorHAnsi"/>
          <w:sz w:val="27"/>
          <w:szCs w:val="27"/>
          <w:lang w:val="en-US"/>
        </w:rPr>
      </w:pPr>
      <w:r w:rsidRPr="00DC44DC">
        <w:rPr>
          <w:rFonts w:asciiTheme="majorHAnsi" w:hAnsiTheme="majorHAnsi" w:cstheme="majorHAnsi"/>
          <w:sz w:val="27"/>
          <w:szCs w:val="27"/>
          <w:lang w:val="en-US"/>
        </w:rPr>
        <w:t>230 899 – 59 467 …. 199 000 : 4 + 149 683</w:t>
      </w:r>
    </w:p>
    <w:p w:rsidR="00355536" w:rsidRPr="00DC44DC" w:rsidRDefault="004541BF" w:rsidP="0044473D">
      <w:pPr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=</w:t>
      </w:r>
    </w:p>
    <w:p w:rsidR="00355536" w:rsidRPr="00DC44DC" w:rsidRDefault="004541BF" w:rsidP="00355536">
      <w:pPr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&lt;</w:t>
      </w:r>
    </w:p>
    <w:p w:rsidR="00355536" w:rsidRPr="00DC44DC" w:rsidRDefault="004541BF" w:rsidP="00355536">
      <w:pPr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&gt;</w:t>
      </w:r>
    </w:p>
    <w:p w:rsidR="00355536" w:rsidRPr="00DC44DC" w:rsidRDefault="004541BF" w:rsidP="0044473D">
      <w:pPr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Không so sánh được</w:t>
      </w:r>
    </w:p>
    <w:p w:rsidR="00D22C50" w:rsidRPr="00397D5A" w:rsidRDefault="00D22C50" w:rsidP="0096571B">
      <w:pPr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2879E1" w:rsidRPr="004541BF" w:rsidRDefault="002879E1" w:rsidP="00D0012B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b/>
          <w:sz w:val="27"/>
          <w:szCs w:val="27"/>
          <w:lang w:val="en-US"/>
        </w:rPr>
        <w:t>VẬN DỤNG (</w:t>
      </w:r>
      <w:r w:rsidR="00FB68B5" w:rsidRPr="004541BF">
        <w:rPr>
          <w:rFonts w:asciiTheme="majorHAnsi" w:hAnsiTheme="majorHAnsi" w:cstheme="majorHAnsi"/>
          <w:b/>
          <w:sz w:val="27"/>
          <w:szCs w:val="27"/>
          <w:lang w:val="en-US"/>
        </w:rPr>
        <w:t>7 câu)</w:t>
      </w:r>
    </w:p>
    <w:p w:rsidR="004B6B2E" w:rsidRPr="004541BF" w:rsidRDefault="00FB68B5" w:rsidP="00183A10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b/>
          <w:sz w:val="27"/>
          <w:szCs w:val="27"/>
          <w:lang w:val="en-US"/>
        </w:rPr>
        <w:t xml:space="preserve">Câu 1: </w:t>
      </w:r>
      <w:r w:rsidR="004541BF">
        <w:rPr>
          <w:rFonts w:asciiTheme="majorHAnsi" w:hAnsiTheme="majorHAnsi" w:cstheme="majorHAnsi"/>
          <w:bCs/>
          <w:sz w:val="27"/>
          <w:szCs w:val="27"/>
          <w:lang w:val="en-US"/>
        </w:rPr>
        <w:t>Mẹ Hà và mẹ Nhung đi chợ, mẹ Hà mua hai con vịt mỗi con giá 87 000 đồng. mẹ Nhung mua 3 con cá mỗi con giá có giá bằng một nửa số tiền một con vịt. Tính tổng số tiền hai mẹ phải trả</w:t>
      </w:r>
      <w:r w:rsidR="004541BF">
        <w:rPr>
          <w:rFonts w:asciiTheme="majorHAnsi" w:hAnsiTheme="majorHAnsi" w:cstheme="majorHAnsi"/>
          <w:bCs/>
          <w:sz w:val="27"/>
          <w:szCs w:val="27"/>
          <w:lang w:val="en-US"/>
        </w:rPr>
        <w:tab/>
      </w:r>
      <w:r w:rsidR="00183A10" w:rsidRPr="004541BF">
        <w:rPr>
          <w:rFonts w:asciiTheme="majorHAnsi" w:hAnsiTheme="majorHAnsi" w:cstheme="majorHAnsi"/>
          <w:bCs/>
          <w:sz w:val="27"/>
          <w:szCs w:val="27"/>
        </w:rPr>
        <w:t>?</w:t>
      </w:r>
    </w:p>
    <w:p w:rsidR="00D43BA1" w:rsidRPr="004541BF" w:rsidRDefault="004541BF" w:rsidP="001073F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304 500 đồng</w:t>
      </w:r>
    </w:p>
    <w:p w:rsidR="00FB68B5" w:rsidRPr="004541BF" w:rsidRDefault="004541BF" w:rsidP="0003582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17 500</w:t>
      </w:r>
    </w:p>
    <w:p w:rsidR="00FB68B5" w:rsidRPr="004541BF" w:rsidRDefault="004541BF" w:rsidP="0003582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130 500</w:t>
      </w:r>
    </w:p>
    <w:p w:rsidR="00FB68B5" w:rsidRPr="004541BF" w:rsidRDefault="004541BF" w:rsidP="0003582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350 000</w:t>
      </w:r>
    </w:p>
    <w:p w:rsidR="00806D9A" w:rsidRPr="00397D5A" w:rsidRDefault="00806D9A" w:rsidP="0096571B">
      <w:pPr>
        <w:pStyle w:val="ListParagraph"/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FB68B5" w:rsidRPr="004541BF" w:rsidRDefault="00FB68B5" w:rsidP="009529E6">
      <w:pPr>
        <w:spacing w:after="0" w:line="360" w:lineRule="auto"/>
        <w:ind w:left="360"/>
        <w:jc w:val="both"/>
        <w:rPr>
          <w:rFonts w:asciiTheme="majorHAnsi" w:hAnsiTheme="majorHAnsi" w:cstheme="majorHAnsi"/>
          <w:bCs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b/>
          <w:sz w:val="27"/>
          <w:szCs w:val="27"/>
          <w:lang w:val="en-US"/>
        </w:rPr>
        <w:t>Câu 2</w:t>
      </w:r>
      <w:r w:rsidR="00F172DF" w:rsidRPr="004541BF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4541BF" w:rsidRPr="004541BF">
        <w:rPr>
          <w:rFonts w:asciiTheme="majorHAnsi" w:hAnsiTheme="majorHAnsi" w:cstheme="majorHAnsi"/>
          <w:sz w:val="27"/>
          <w:szCs w:val="27"/>
        </w:rPr>
        <w:t>Mỗi cửa hàng buổi sáng bán được 1</w:t>
      </w:r>
      <w:r w:rsidR="004541BF" w:rsidRPr="004541BF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4541BF" w:rsidRPr="004541BF">
        <w:rPr>
          <w:rFonts w:asciiTheme="majorHAnsi" w:hAnsiTheme="majorHAnsi" w:cstheme="majorHAnsi"/>
          <w:sz w:val="27"/>
          <w:szCs w:val="27"/>
        </w:rPr>
        <w:t>456</w:t>
      </w:r>
      <w:r w:rsidR="004541BF" w:rsidRPr="004541BF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4541BF" w:rsidRPr="004541BF">
        <w:rPr>
          <w:rFonts w:asciiTheme="majorHAnsi" w:hAnsiTheme="majorHAnsi" w:cstheme="majorHAnsi"/>
          <w:sz w:val="27"/>
          <w:szCs w:val="27"/>
        </w:rPr>
        <w:t>kg gạo, buổi chiều bán được nhiều hơn buổi sáng 453 kg gạo. Hỏi cả ngày cửa hàng bán được bao nhiêu kg gạo</w:t>
      </w:r>
      <w:r w:rsidR="001073FE" w:rsidRPr="004541BF">
        <w:rPr>
          <w:rFonts w:asciiTheme="majorHAnsi" w:hAnsiTheme="majorHAnsi" w:cstheme="majorHAnsi"/>
          <w:sz w:val="27"/>
          <w:szCs w:val="27"/>
        </w:rPr>
        <w:t>?</w:t>
      </w:r>
    </w:p>
    <w:p w:rsidR="004541BF" w:rsidRPr="004541BF" w:rsidRDefault="004541BF" w:rsidP="004541BF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sz w:val="27"/>
          <w:szCs w:val="27"/>
          <w:lang w:val="en-US"/>
        </w:rPr>
        <w:t>453 kg gạo</w:t>
      </w:r>
    </w:p>
    <w:p w:rsidR="004541BF" w:rsidRPr="004541BF" w:rsidRDefault="004541BF" w:rsidP="004541BF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sz w:val="27"/>
          <w:szCs w:val="27"/>
        </w:rPr>
        <w:t>1 456 kg gạo</w:t>
      </w:r>
    </w:p>
    <w:p w:rsidR="004541BF" w:rsidRPr="004541BF" w:rsidRDefault="004541BF" w:rsidP="004541BF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color w:val="FF0000"/>
          <w:sz w:val="27"/>
          <w:szCs w:val="27"/>
        </w:rPr>
        <w:t>3</w:t>
      </w:r>
      <w:r w:rsidRPr="004541BF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</w:t>
      </w:r>
      <w:r w:rsidRPr="004541BF">
        <w:rPr>
          <w:rFonts w:asciiTheme="majorHAnsi" w:hAnsiTheme="majorHAnsi" w:cstheme="majorHAnsi"/>
          <w:color w:val="FF0000"/>
          <w:sz w:val="27"/>
          <w:szCs w:val="27"/>
        </w:rPr>
        <w:t>365 kg gạo</w:t>
      </w:r>
    </w:p>
    <w:p w:rsidR="004541BF" w:rsidRPr="004541BF" w:rsidRDefault="004541BF" w:rsidP="004541BF">
      <w:pPr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sz w:val="27"/>
          <w:szCs w:val="27"/>
        </w:rPr>
        <w:t>3</w:t>
      </w:r>
      <w:r w:rsidRPr="004541BF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Pr="004541BF">
        <w:rPr>
          <w:rFonts w:asciiTheme="majorHAnsi" w:hAnsiTheme="majorHAnsi" w:cstheme="majorHAnsi"/>
          <w:sz w:val="27"/>
          <w:szCs w:val="27"/>
        </w:rPr>
        <w:t>635 kg gạo</w:t>
      </w:r>
    </w:p>
    <w:p w:rsidR="00A271B4" w:rsidRPr="00397D5A" w:rsidRDefault="00A271B4" w:rsidP="0096571B">
      <w:pPr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4B6B2E" w:rsidRPr="004541BF" w:rsidRDefault="00806D9A" w:rsidP="00B66066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b/>
          <w:sz w:val="27"/>
          <w:szCs w:val="27"/>
          <w:lang w:val="en-US"/>
        </w:rPr>
        <w:t>Câu 3</w:t>
      </w:r>
      <w:r w:rsidRPr="004541BF">
        <w:rPr>
          <w:rFonts w:asciiTheme="majorHAnsi" w:hAnsiTheme="majorHAnsi" w:cstheme="majorHAnsi"/>
          <w:sz w:val="27"/>
          <w:szCs w:val="27"/>
          <w:lang w:val="en-US"/>
        </w:rPr>
        <w:t>:</w:t>
      </w:r>
      <w:r w:rsidR="00646D9F" w:rsidRPr="004541BF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BC7BDD" w:rsidRPr="00BC7BDD">
        <w:rPr>
          <w:rFonts w:asciiTheme="majorHAnsi" w:hAnsiTheme="majorHAnsi" w:cstheme="majorHAnsi"/>
          <w:sz w:val="27"/>
          <w:szCs w:val="27"/>
        </w:rPr>
        <w:t>Một hình chữ nhật có chiều rộng 6 cm, chiều dài gấp 2 lần chiều rộng</w:t>
      </w:r>
      <w:r w:rsidR="00BC7BDD">
        <w:rPr>
          <w:rFonts w:asciiTheme="majorHAnsi" w:hAnsiTheme="majorHAnsi" w:cstheme="majorHAnsi"/>
          <w:sz w:val="27"/>
          <w:szCs w:val="27"/>
          <w:lang w:val="en-US"/>
        </w:rPr>
        <w:t xml:space="preserve">. </w:t>
      </w:r>
      <w:r w:rsidR="00BC7BDD" w:rsidRPr="00BC7BDD">
        <w:rPr>
          <w:rFonts w:asciiTheme="majorHAnsi" w:hAnsiTheme="majorHAnsi" w:cstheme="majorHAnsi"/>
          <w:sz w:val="27"/>
          <w:szCs w:val="27"/>
        </w:rPr>
        <w:t>Tính chu vi hình chữ nhật</w:t>
      </w:r>
      <w:r w:rsidR="002F727C" w:rsidRPr="004541BF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646D9F" w:rsidRPr="004541BF" w:rsidRDefault="00BC7BDD" w:rsidP="0096571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36cm</w:t>
      </w:r>
    </w:p>
    <w:p w:rsidR="00646D9F" w:rsidRPr="004541BF" w:rsidRDefault="00BC7BDD" w:rsidP="0096571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72cm</w:t>
      </w:r>
    </w:p>
    <w:p w:rsidR="00646D9F" w:rsidRPr="004541BF" w:rsidRDefault="00BC7BDD" w:rsidP="003A5A2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63cm</w:t>
      </w:r>
    </w:p>
    <w:p w:rsidR="00A271B4" w:rsidRPr="004541BF" w:rsidRDefault="00BC7BDD" w:rsidP="002F727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7cm</w:t>
      </w:r>
    </w:p>
    <w:p w:rsidR="002F727C" w:rsidRPr="00397D5A" w:rsidRDefault="002F727C" w:rsidP="002F727C">
      <w:pPr>
        <w:pStyle w:val="ListParagraph"/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825B18" w:rsidRPr="00BC7BDD" w:rsidRDefault="00825B18" w:rsidP="008D018C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BC7BDD">
        <w:rPr>
          <w:rFonts w:asciiTheme="majorHAnsi" w:hAnsiTheme="majorHAnsi" w:cstheme="majorHAnsi"/>
          <w:b/>
          <w:sz w:val="27"/>
          <w:szCs w:val="27"/>
          <w:lang w:val="en-US"/>
        </w:rPr>
        <w:t xml:space="preserve">Câu 4: </w:t>
      </w:r>
      <w:r w:rsidR="00BC7BDD">
        <w:rPr>
          <w:rFonts w:asciiTheme="majorHAnsi" w:hAnsiTheme="majorHAnsi" w:cstheme="majorHAnsi"/>
          <w:sz w:val="27"/>
          <w:szCs w:val="27"/>
          <w:lang w:val="en-US"/>
        </w:rPr>
        <w:t>Hòa mua 8 quả cam, mỗi quả có giá 7 500 đồng. Hòa đưa bác bán hàng 100 000 đồng, hỏi Hòa còn thừa bao nhiêu tiền</w:t>
      </w:r>
      <w:r w:rsidR="005F10AC" w:rsidRPr="00BC7BDD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806D9A" w:rsidRPr="00BC7BDD" w:rsidRDefault="00BC7BDD" w:rsidP="002137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63 000 đồng</w:t>
      </w:r>
    </w:p>
    <w:p w:rsidR="00806D9A" w:rsidRPr="00BC7BDD" w:rsidRDefault="00BC7BDD" w:rsidP="0096571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60 000 đồng</w:t>
      </w:r>
    </w:p>
    <w:p w:rsidR="00806D9A" w:rsidRPr="00BC7BDD" w:rsidRDefault="00BC7BDD" w:rsidP="0096571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43 000 đồng</w:t>
      </w:r>
    </w:p>
    <w:p w:rsidR="00213779" w:rsidRPr="00BC7BDD" w:rsidRDefault="00BC7BDD" w:rsidP="0021377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40 000 đồng</w:t>
      </w:r>
    </w:p>
    <w:p w:rsidR="00806D9A" w:rsidRPr="00397D5A" w:rsidRDefault="00806D9A" w:rsidP="0096571B">
      <w:pPr>
        <w:spacing w:after="0" w:line="360" w:lineRule="auto"/>
        <w:jc w:val="both"/>
        <w:rPr>
          <w:rFonts w:asciiTheme="majorHAnsi" w:hAnsiTheme="majorHAnsi" w:cstheme="majorHAnsi"/>
          <w:strike/>
          <w:color w:val="FF0000"/>
          <w:sz w:val="27"/>
          <w:szCs w:val="27"/>
          <w:lang w:val="en-US"/>
        </w:rPr>
      </w:pPr>
    </w:p>
    <w:p w:rsidR="00366BC6" w:rsidRPr="00BC7BDD" w:rsidRDefault="00806D9A" w:rsidP="00366BC6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BC7BDD">
        <w:rPr>
          <w:rFonts w:asciiTheme="majorHAnsi" w:hAnsiTheme="majorHAnsi" w:cstheme="majorHAnsi"/>
          <w:b/>
          <w:sz w:val="27"/>
          <w:szCs w:val="27"/>
          <w:lang w:val="en-US"/>
        </w:rPr>
        <w:t>Câu 5</w:t>
      </w:r>
      <w:r w:rsidR="001E453B" w:rsidRPr="00BC7BDD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BC7BDD" w:rsidRPr="00BC7BDD">
        <w:rPr>
          <w:rFonts w:asciiTheme="majorHAnsi" w:hAnsiTheme="majorHAnsi" w:cstheme="majorHAnsi"/>
          <w:sz w:val="27"/>
          <w:szCs w:val="27"/>
        </w:rPr>
        <w:t>Có 900 gam đường, chia đều vào 10 túi. Vậy 5 túi đường sẽ có bao nhiêu gam đường</w:t>
      </w:r>
      <w:r w:rsidR="00C53F12" w:rsidRPr="00BC7BDD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366BC6" w:rsidRPr="00BC7BDD" w:rsidRDefault="00BC7BDD" w:rsidP="00366BC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00g</w:t>
      </w:r>
    </w:p>
    <w:p w:rsidR="00806D9A" w:rsidRPr="00BC7BDD" w:rsidRDefault="00BC7BDD" w:rsidP="00366BC6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450g</w:t>
      </w:r>
    </w:p>
    <w:p w:rsidR="00806D9A" w:rsidRPr="00BC7BDD" w:rsidRDefault="00BC7BDD" w:rsidP="00301F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900g</w:t>
      </w:r>
    </w:p>
    <w:p w:rsidR="00806D9A" w:rsidRPr="00BC7BDD" w:rsidRDefault="00BC7BDD" w:rsidP="00301FE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500g</w:t>
      </w:r>
    </w:p>
    <w:p w:rsidR="00646D9F" w:rsidRPr="00397D5A" w:rsidRDefault="00646D9F" w:rsidP="0096571B">
      <w:pPr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5F10AC" w:rsidRPr="005A3588" w:rsidRDefault="00806D9A" w:rsidP="005A3588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5A3588">
        <w:rPr>
          <w:rFonts w:asciiTheme="majorHAnsi" w:hAnsiTheme="majorHAnsi" w:cstheme="majorHAnsi"/>
          <w:b/>
          <w:sz w:val="27"/>
          <w:szCs w:val="27"/>
          <w:lang w:val="en-US"/>
        </w:rPr>
        <w:t>Câu 6</w:t>
      </w:r>
      <w:r w:rsidRPr="005A3588">
        <w:rPr>
          <w:rFonts w:asciiTheme="majorHAnsi" w:hAnsiTheme="majorHAnsi" w:cstheme="majorHAnsi"/>
          <w:sz w:val="27"/>
          <w:szCs w:val="27"/>
          <w:lang w:val="en-US"/>
        </w:rPr>
        <w:t>:</w:t>
      </w:r>
      <w:r w:rsidR="00646D9F" w:rsidRPr="005A3588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5A3588">
        <w:rPr>
          <w:rFonts w:asciiTheme="majorHAnsi" w:hAnsiTheme="majorHAnsi" w:cstheme="majorHAnsi"/>
          <w:bCs/>
          <w:sz w:val="27"/>
          <w:szCs w:val="27"/>
          <w:lang w:val="en-US"/>
        </w:rPr>
        <w:t>Có 5 quả quýt, quả thứ nhất có 9 múi, biết rằng cứ quả sau bóc ra thì thấy hơn quả trước một múi. Tính tổng số múi quýt?</w:t>
      </w:r>
    </w:p>
    <w:p w:rsidR="00646D9F" w:rsidRPr="005A3588" w:rsidRDefault="005F10AC" w:rsidP="00EB335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5A3588">
        <w:rPr>
          <w:rFonts w:asciiTheme="majorHAnsi" w:hAnsiTheme="majorHAnsi" w:cstheme="majorHAnsi"/>
          <w:sz w:val="27"/>
          <w:szCs w:val="27"/>
          <w:lang w:val="en-US"/>
        </w:rPr>
        <w:t>4</w:t>
      </w:r>
      <w:r w:rsidR="005A3588">
        <w:rPr>
          <w:rFonts w:asciiTheme="majorHAnsi" w:hAnsiTheme="majorHAnsi" w:cstheme="majorHAnsi"/>
          <w:sz w:val="27"/>
          <w:szCs w:val="27"/>
          <w:lang w:val="en-US"/>
        </w:rPr>
        <w:t>9 múi</w:t>
      </w:r>
    </w:p>
    <w:p w:rsidR="00806D9A" w:rsidRPr="005A3588" w:rsidRDefault="005A3588" w:rsidP="003A5A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45 múi</w:t>
      </w:r>
    </w:p>
    <w:p w:rsidR="00806D9A" w:rsidRPr="005A3588" w:rsidRDefault="005A3588" w:rsidP="001E51A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55 múi</w:t>
      </w:r>
    </w:p>
    <w:p w:rsidR="00806D9A" w:rsidRPr="005A3588" w:rsidRDefault="005A3588" w:rsidP="003A5A2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60 múi</w:t>
      </w:r>
    </w:p>
    <w:p w:rsidR="00806D9A" w:rsidRPr="00397D5A" w:rsidRDefault="00806D9A" w:rsidP="0096571B">
      <w:pPr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613AED" w:rsidRPr="004541BF" w:rsidRDefault="00806D9A" w:rsidP="00613AED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b/>
          <w:sz w:val="27"/>
          <w:szCs w:val="27"/>
          <w:lang w:val="en-US"/>
        </w:rPr>
        <w:t>Câu 7</w:t>
      </w:r>
      <w:r w:rsidRPr="004541BF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4541BF" w:rsidRPr="004541BF">
        <w:rPr>
          <w:rFonts w:asciiTheme="majorHAnsi" w:hAnsiTheme="majorHAnsi" w:cstheme="majorHAnsi"/>
          <w:sz w:val="27"/>
          <w:szCs w:val="27"/>
        </w:rPr>
        <w:t>Dưa Hấu có giá 25 000 đồng/1kg, Nho có giá 20 000 đồng/1kg. Hỏi với giá tiền mua 4kg Dưa hấu có thể mua đượ</w:t>
      </w:r>
      <w:r w:rsidR="004541BF">
        <w:rPr>
          <w:rFonts w:asciiTheme="majorHAnsi" w:hAnsiTheme="majorHAnsi" w:cstheme="majorHAnsi"/>
          <w:sz w:val="27"/>
          <w:szCs w:val="27"/>
        </w:rPr>
        <w:t>c bao nhiêu ki-lô-gam Nho</w:t>
      </w:r>
      <w:r w:rsidR="003F7F91" w:rsidRPr="004541BF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486775" w:rsidRPr="004541BF" w:rsidRDefault="00486775" w:rsidP="00486775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sz w:val="27"/>
          <w:szCs w:val="27"/>
          <w:lang w:val="en-US"/>
        </w:rPr>
        <w:t>A.</w:t>
      </w:r>
      <w:r w:rsidR="00D12174" w:rsidRPr="004541BF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4541BF">
        <w:rPr>
          <w:rFonts w:asciiTheme="majorHAnsi" w:hAnsiTheme="majorHAnsi" w:cstheme="majorHAnsi"/>
          <w:sz w:val="27"/>
          <w:szCs w:val="27"/>
          <w:lang w:val="en-US"/>
        </w:rPr>
        <w:t>3</w:t>
      </w:r>
    </w:p>
    <w:p w:rsidR="00486775" w:rsidRPr="004541BF" w:rsidRDefault="00486775" w:rsidP="00486775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sz w:val="27"/>
          <w:szCs w:val="27"/>
          <w:lang w:val="en-US"/>
        </w:rPr>
        <w:t>B.</w:t>
      </w:r>
      <w:r w:rsidR="00D12174" w:rsidRPr="004541BF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4541BF">
        <w:rPr>
          <w:rFonts w:asciiTheme="majorHAnsi" w:hAnsiTheme="majorHAnsi" w:cstheme="majorHAnsi"/>
          <w:sz w:val="27"/>
          <w:szCs w:val="27"/>
          <w:lang w:val="en-US"/>
        </w:rPr>
        <w:t>4</w:t>
      </w:r>
    </w:p>
    <w:p w:rsidR="00486775" w:rsidRPr="004541BF" w:rsidRDefault="00486775" w:rsidP="00486775">
      <w:pPr>
        <w:spacing w:after="0" w:line="360" w:lineRule="auto"/>
        <w:ind w:left="360"/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C.</w:t>
      </w:r>
      <w:r w:rsidR="00D12174" w:rsidRPr="004541BF"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 xml:space="preserve"> </w:t>
      </w:r>
      <w:r w:rsidR="004541BF">
        <w:rPr>
          <w:rFonts w:asciiTheme="majorHAnsi" w:hAnsiTheme="majorHAnsi" w:cstheme="majorHAnsi"/>
          <w:color w:val="000000" w:themeColor="text1"/>
          <w:sz w:val="27"/>
          <w:szCs w:val="27"/>
          <w:lang w:val="en-US"/>
        </w:rPr>
        <w:t>6</w:t>
      </w:r>
    </w:p>
    <w:p w:rsidR="00F03BCD" w:rsidRPr="004541BF" w:rsidRDefault="00486775" w:rsidP="00486775">
      <w:pPr>
        <w:spacing w:after="0" w:line="360" w:lineRule="auto"/>
        <w:ind w:left="360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color w:val="FF0000"/>
          <w:sz w:val="27"/>
          <w:szCs w:val="27"/>
          <w:lang w:val="en-US"/>
        </w:rPr>
        <w:t>D.</w:t>
      </w:r>
      <w:r w:rsidR="00D12174" w:rsidRPr="004541BF"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</w:t>
      </w:r>
      <w:r w:rsidR="004541BF">
        <w:rPr>
          <w:rFonts w:asciiTheme="majorHAnsi" w:hAnsiTheme="majorHAnsi" w:cstheme="majorHAnsi"/>
          <w:color w:val="FF0000"/>
          <w:sz w:val="27"/>
          <w:szCs w:val="27"/>
          <w:lang w:val="en-US"/>
        </w:rPr>
        <w:t>5</w:t>
      </w:r>
    </w:p>
    <w:p w:rsidR="00A271B4" w:rsidRPr="00397D5A" w:rsidRDefault="00A271B4" w:rsidP="00486775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color w:val="FF0000"/>
          <w:sz w:val="27"/>
          <w:szCs w:val="27"/>
        </w:rPr>
      </w:pPr>
    </w:p>
    <w:p w:rsidR="00F03BCD" w:rsidRPr="004719C2" w:rsidRDefault="00F03BCD" w:rsidP="00D0012B">
      <w:pPr>
        <w:pStyle w:val="ListParagraph"/>
        <w:numPr>
          <w:ilvl w:val="0"/>
          <w:numId w:val="2"/>
        </w:numPr>
        <w:spacing w:after="0" w:line="360" w:lineRule="auto"/>
        <w:jc w:val="both"/>
        <w:outlineLvl w:val="1"/>
        <w:rPr>
          <w:rFonts w:asciiTheme="majorHAnsi" w:hAnsiTheme="majorHAnsi" w:cstheme="majorHAnsi"/>
          <w:b/>
          <w:sz w:val="27"/>
          <w:szCs w:val="27"/>
          <w:lang w:val="en-US"/>
        </w:rPr>
      </w:pPr>
      <w:r w:rsidRPr="004719C2">
        <w:rPr>
          <w:rFonts w:asciiTheme="majorHAnsi" w:hAnsiTheme="majorHAnsi" w:cstheme="majorHAnsi"/>
          <w:b/>
          <w:sz w:val="27"/>
          <w:szCs w:val="27"/>
          <w:lang w:val="en-US"/>
        </w:rPr>
        <w:t>VẬN DỤ</w:t>
      </w:r>
      <w:r w:rsidR="001E1532" w:rsidRPr="004719C2">
        <w:rPr>
          <w:rFonts w:asciiTheme="majorHAnsi" w:hAnsiTheme="majorHAnsi" w:cstheme="majorHAnsi"/>
          <w:b/>
          <w:sz w:val="27"/>
          <w:szCs w:val="27"/>
          <w:lang w:val="en-US"/>
        </w:rPr>
        <w:t>NG CAO (4</w:t>
      </w:r>
      <w:r w:rsidRPr="004719C2">
        <w:rPr>
          <w:rFonts w:asciiTheme="majorHAnsi" w:hAnsiTheme="majorHAnsi" w:cstheme="majorHAnsi"/>
          <w:b/>
          <w:sz w:val="27"/>
          <w:szCs w:val="27"/>
          <w:lang w:val="en-US"/>
        </w:rPr>
        <w:t xml:space="preserve"> câu)</w:t>
      </w:r>
    </w:p>
    <w:p w:rsidR="00613AED" w:rsidRPr="004719C2" w:rsidRDefault="00F03BCD" w:rsidP="00CC4EA6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719C2">
        <w:rPr>
          <w:rFonts w:asciiTheme="majorHAnsi" w:hAnsiTheme="majorHAnsi" w:cstheme="majorHAnsi"/>
          <w:b/>
          <w:sz w:val="27"/>
          <w:szCs w:val="27"/>
          <w:lang w:val="en-US"/>
        </w:rPr>
        <w:t>Câu 1</w:t>
      </w:r>
      <w:r w:rsidRPr="004719C2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4719C2" w:rsidRPr="004719C2">
        <w:rPr>
          <w:rFonts w:asciiTheme="majorHAnsi" w:hAnsiTheme="majorHAnsi" w:cstheme="majorHAnsi"/>
          <w:sz w:val="27"/>
          <w:szCs w:val="27"/>
        </w:rPr>
        <w:t>Có 400 quyển sách xếp vào 4 tủ, mỗi tủ có 5 ngăn. Biết rằng mỗi ngăn có số sách như nhau. Tìm số sách trong mỗi ngăn</w:t>
      </w:r>
      <w:r w:rsidR="00D361E4" w:rsidRPr="004719C2">
        <w:rPr>
          <w:rFonts w:asciiTheme="majorHAnsi" w:hAnsiTheme="majorHAnsi" w:cstheme="majorHAnsi"/>
          <w:sz w:val="27"/>
          <w:szCs w:val="27"/>
        </w:rPr>
        <w:t>?</w:t>
      </w:r>
    </w:p>
    <w:p w:rsidR="00F03BCD" w:rsidRPr="004719C2" w:rsidRDefault="004719C2" w:rsidP="004719C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bCs/>
          <w:sz w:val="27"/>
          <w:szCs w:val="27"/>
          <w:lang w:val="en-US"/>
        </w:rPr>
        <w:t>3</w:t>
      </w:r>
      <w:r w:rsidRPr="004719C2">
        <w:rPr>
          <w:rFonts w:asciiTheme="majorHAnsi" w:hAnsiTheme="majorHAnsi" w:cstheme="majorHAnsi"/>
          <w:bCs/>
          <w:sz w:val="27"/>
          <w:szCs w:val="27"/>
          <w:lang w:val="en-US"/>
        </w:rPr>
        <w:t>0 quyển</w:t>
      </w:r>
    </w:p>
    <w:p w:rsidR="00F03BCD" w:rsidRPr="004719C2" w:rsidRDefault="004719C2" w:rsidP="004719C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4719C2">
        <w:rPr>
          <w:rFonts w:asciiTheme="majorHAnsi" w:hAnsiTheme="majorHAnsi" w:cstheme="majorHAnsi"/>
          <w:bCs/>
          <w:color w:val="FF0000"/>
          <w:sz w:val="27"/>
          <w:szCs w:val="27"/>
          <w:lang w:val="en-US"/>
        </w:rPr>
        <w:t>20 quyển</w:t>
      </w:r>
    </w:p>
    <w:p w:rsidR="00F03BCD" w:rsidRPr="004719C2" w:rsidRDefault="004719C2" w:rsidP="0014280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5 quyển</w:t>
      </w:r>
    </w:p>
    <w:p w:rsidR="00254A37" w:rsidRPr="004719C2" w:rsidRDefault="004719C2" w:rsidP="0096571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bCs/>
          <w:sz w:val="27"/>
          <w:szCs w:val="27"/>
          <w:lang w:val="en-US"/>
        </w:rPr>
        <w:t>35 quyển</w:t>
      </w:r>
    </w:p>
    <w:p w:rsidR="00254A37" w:rsidRPr="004719C2" w:rsidRDefault="00254A37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p w:rsidR="00F404AB" w:rsidRPr="004719C2" w:rsidRDefault="001E1532" w:rsidP="00F404A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719C2">
        <w:rPr>
          <w:rFonts w:asciiTheme="majorHAnsi" w:hAnsiTheme="majorHAnsi" w:cstheme="majorHAnsi"/>
          <w:b/>
          <w:sz w:val="27"/>
          <w:szCs w:val="27"/>
          <w:lang w:val="en-US"/>
        </w:rPr>
        <w:t>Câu 2</w:t>
      </w:r>
      <w:r w:rsidR="00254A37" w:rsidRPr="004719C2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4541BF" w:rsidRPr="004541BF">
        <w:rPr>
          <w:rFonts w:asciiTheme="majorHAnsi" w:hAnsiTheme="majorHAnsi" w:cstheme="majorHAnsi"/>
          <w:sz w:val="27"/>
          <w:szCs w:val="27"/>
        </w:rPr>
        <w:t>Tìm tổng của số lớn nhất và số bé nhất có 5 chữ số khác nhau được tạo thành từ các số 1, 0, 7, 2, 6</w:t>
      </w:r>
      <w:r w:rsidR="00D361E4" w:rsidRPr="004719C2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254A37" w:rsidRPr="004541BF" w:rsidRDefault="004541BF" w:rsidP="004541B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sz w:val="27"/>
          <w:szCs w:val="27"/>
        </w:rPr>
        <w:t>76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Pr="004541BF">
        <w:rPr>
          <w:rFonts w:asciiTheme="majorHAnsi" w:hAnsiTheme="majorHAnsi" w:cstheme="majorHAnsi"/>
          <w:sz w:val="27"/>
          <w:szCs w:val="27"/>
        </w:rPr>
        <w:t>210</w:t>
      </w:r>
    </w:p>
    <w:p w:rsidR="00254A37" w:rsidRPr="004541BF" w:rsidRDefault="004541BF" w:rsidP="004541B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sz w:val="27"/>
          <w:szCs w:val="27"/>
        </w:rPr>
        <w:t>10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Pr="004541BF">
        <w:rPr>
          <w:rFonts w:asciiTheme="majorHAnsi" w:hAnsiTheme="majorHAnsi" w:cstheme="majorHAnsi"/>
          <w:sz w:val="27"/>
          <w:szCs w:val="27"/>
        </w:rPr>
        <w:t>267</w:t>
      </w:r>
    </w:p>
    <w:p w:rsidR="00254A37" w:rsidRPr="004719C2" w:rsidRDefault="004541BF" w:rsidP="004541B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4541BF">
        <w:rPr>
          <w:rFonts w:asciiTheme="majorHAnsi" w:hAnsiTheme="majorHAnsi" w:cstheme="majorHAnsi"/>
          <w:color w:val="FF0000"/>
          <w:sz w:val="27"/>
          <w:szCs w:val="27"/>
        </w:rPr>
        <w:t>86</w:t>
      </w: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</w:t>
      </w:r>
      <w:r w:rsidRPr="004541BF">
        <w:rPr>
          <w:rFonts w:asciiTheme="majorHAnsi" w:hAnsiTheme="majorHAnsi" w:cstheme="majorHAnsi"/>
          <w:color w:val="FF0000"/>
          <w:sz w:val="27"/>
          <w:szCs w:val="27"/>
        </w:rPr>
        <w:t>477</w:t>
      </w:r>
    </w:p>
    <w:p w:rsidR="00254A37" w:rsidRPr="004719C2" w:rsidRDefault="004541BF" w:rsidP="004541B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</w:rPr>
        <w:t>9</w:t>
      </w:r>
      <w:r w:rsidRPr="004541BF">
        <w:rPr>
          <w:rFonts w:asciiTheme="majorHAnsi" w:hAnsiTheme="majorHAnsi" w:cstheme="majorHAnsi"/>
          <w:sz w:val="27"/>
          <w:szCs w:val="27"/>
        </w:rPr>
        <w:t>0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Pr="004541BF">
        <w:rPr>
          <w:rFonts w:asciiTheme="majorHAnsi" w:hAnsiTheme="majorHAnsi" w:cstheme="majorHAnsi"/>
          <w:sz w:val="27"/>
          <w:szCs w:val="27"/>
        </w:rPr>
        <w:t>267</w:t>
      </w:r>
    </w:p>
    <w:p w:rsidR="00254A37" w:rsidRPr="00397D5A" w:rsidRDefault="00254A37" w:rsidP="0096571B">
      <w:pPr>
        <w:spacing w:after="0" w:line="360" w:lineRule="auto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254A37" w:rsidRPr="00B763E2" w:rsidRDefault="001E1532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B763E2">
        <w:rPr>
          <w:rFonts w:asciiTheme="majorHAnsi" w:hAnsiTheme="majorHAnsi" w:cstheme="majorHAnsi"/>
          <w:b/>
          <w:sz w:val="27"/>
          <w:szCs w:val="27"/>
          <w:lang w:val="en-US"/>
        </w:rPr>
        <w:t>Câu 3</w:t>
      </w:r>
      <w:r w:rsidR="00254A37" w:rsidRPr="00B763E2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BC7BDD" w:rsidRPr="00BC7BDD">
        <w:rPr>
          <w:rFonts w:asciiTheme="majorHAnsi" w:hAnsiTheme="majorHAnsi" w:cstheme="majorHAnsi"/>
          <w:sz w:val="27"/>
          <w:szCs w:val="27"/>
        </w:rPr>
        <w:t>Một tổ nông dân thu hoạch thóc ở một nông trường. Ngày thứ nhất thu hoạch được 9</w:t>
      </w:r>
      <w:r w:rsidR="00BC7BDD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="00BC7BDD" w:rsidRPr="00BC7BDD">
        <w:rPr>
          <w:rFonts w:asciiTheme="majorHAnsi" w:hAnsiTheme="majorHAnsi" w:cstheme="majorHAnsi"/>
          <w:sz w:val="27"/>
          <w:szCs w:val="27"/>
        </w:rPr>
        <w:t>660 kg thóc, ngày thứ hai thu hoạch bằng phân nửa ngày thứ nhất, ngày thứ ba thu hoạch gấp 3 lần ngày thứ hai. Hỏi cả ba ngày tổ nông dân thu hoạch được bao nhiêu kilogam thóc</w:t>
      </w:r>
      <w:r w:rsidR="00B34BBE" w:rsidRPr="00B763E2">
        <w:rPr>
          <w:rFonts w:asciiTheme="majorHAnsi" w:hAnsiTheme="majorHAnsi" w:cstheme="majorHAnsi"/>
          <w:sz w:val="27"/>
          <w:szCs w:val="27"/>
        </w:rPr>
        <w:t>?</w:t>
      </w:r>
    </w:p>
    <w:p w:rsidR="003C126C" w:rsidRPr="00B763E2" w:rsidRDefault="00BC7BDD" w:rsidP="00BC7BD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9 8</w:t>
      </w:r>
      <w:r w:rsidRPr="00BC7BDD">
        <w:rPr>
          <w:rFonts w:asciiTheme="majorHAnsi" w:hAnsiTheme="majorHAnsi" w:cstheme="majorHAnsi"/>
          <w:sz w:val="27"/>
          <w:szCs w:val="27"/>
          <w:lang w:val="en-US"/>
        </w:rPr>
        <w:t>80 kg thóc.</w:t>
      </w:r>
    </w:p>
    <w:p w:rsidR="00254A37" w:rsidRPr="00B763E2" w:rsidRDefault="00BC7BDD" w:rsidP="00BC7BD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BC7BDD">
        <w:rPr>
          <w:rFonts w:asciiTheme="majorHAnsi" w:hAnsiTheme="majorHAnsi" w:cstheme="majorHAnsi"/>
          <w:sz w:val="27"/>
          <w:szCs w:val="27"/>
          <w:lang w:val="en-US"/>
        </w:rPr>
        <w:lastRenderedPageBreak/>
        <w:t>28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908</w:t>
      </w:r>
      <w:r w:rsidRPr="00BC7BDD">
        <w:rPr>
          <w:rFonts w:asciiTheme="majorHAnsi" w:hAnsiTheme="majorHAnsi" w:cstheme="majorHAnsi"/>
          <w:sz w:val="27"/>
          <w:szCs w:val="27"/>
          <w:lang w:val="en-US"/>
        </w:rPr>
        <w:t xml:space="preserve"> kg thóc.</w:t>
      </w:r>
    </w:p>
    <w:p w:rsidR="00254A37" w:rsidRPr="00B763E2" w:rsidRDefault="00BC7BDD" w:rsidP="00BC7BD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BC7BDD">
        <w:rPr>
          <w:rFonts w:asciiTheme="majorHAnsi" w:hAnsiTheme="majorHAnsi" w:cstheme="majorHAnsi"/>
          <w:sz w:val="27"/>
          <w:szCs w:val="27"/>
          <w:lang w:val="en-US"/>
        </w:rPr>
        <w:t>28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89</w:t>
      </w:r>
      <w:r w:rsidRPr="00BC7BDD">
        <w:rPr>
          <w:rFonts w:asciiTheme="majorHAnsi" w:hAnsiTheme="majorHAnsi" w:cstheme="majorHAnsi"/>
          <w:sz w:val="27"/>
          <w:szCs w:val="27"/>
          <w:lang w:val="en-US"/>
        </w:rPr>
        <w:t>0 kg thóc.</w:t>
      </w:r>
    </w:p>
    <w:p w:rsidR="00254A37" w:rsidRPr="00B763E2" w:rsidRDefault="00BC7BDD" w:rsidP="00BC7BD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 w:rsidRPr="00BC7BDD">
        <w:rPr>
          <w:rFonts w:asciiTheme="majorHAnsi" w:hAnsiTheme="majorHAnsi" w:cstheme="majorHAnsi"/>
          <w:color w:val="FF0000"/>
          <w:sz w:val="27"/>
          <w:szCs w:val="27"/>
          <w:lang w:val="en-US"/>
        </w:rPr>
        <w:t>28</w:t>
      </w: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 xml:space="preserve"> </w:t>
      </w:r>
      <w:r w:rsidRPr="00BC7BDD">
        <w:rPr>
          <w:rFonts w:asciiTheme="majorHAnsi" w:hAnsiTheme="majorHAnsi" w:cstheme="majorHAnsi"/>
          <w:color w:val="FF0000"/>
          <w:sz w:val="27"/>
          <w:szCs w:val="27"/>
          <w:lang w:val="en-US"/>
        </w:rPr>
        <w:t>980 kg thóc.</w:t>
      </w:r>
    </w:p>
    <w:p w:rsidR="00254A37" w:rsidRPr="00397D5A" w:rsidRDefault="00254A37" w:rsidP="0096571B">
      <w:pPr>
        <w:spacing w:after="0" w:line="360" w:lineRule="auto"/>
        <w:ind w:left="360"/>
        <w:jc w:val="both"/>
        <w:rPr>
          <w:rFonts w:asciiTheme="majorHAnsi" w:hAnsiTheme="majorHAnsi" w:cstheme="majorHAnsi"/>
          <w:strike/>
          <w:sz w:val="27"/>
          <w:szCs w:val="27"/>
          <w:lang w:val="en-US"/>
        </w:rPr>
      </w:pPr>
    </w:p>
    <w:p w:rsidR="001E51A5" w:rsidRPr="006D04EC" w:rsidRDefault="001E1532" w:rsidP="001E51A5">
      <w:pPr>
        <w:spacing w:after="0" w:line="360" w:lineRule="auto"/>
        <w:ind w:left="360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 w:rsidRPr="006D04EC">
        <w:rPr>
          <w:rFonts w:asciiTheme="majorHAnsi" w:hAnsiTheme="majorHAnsi" w:cstheme="majorHAnsi"/>
          <w:b/>
          <w:sz w:val="27"/>
          <w:szCs w:val="27"/>
          <w:lang w:val="en-US"/>
        </w:rPr>
        <w:t>Câu 4</w:t>
      </w:r>
      <w:r w:rsidR="00254A37" w:rsidRPr="006D04EC">
        <w:rPr>
          <w:rFonts w:asciiTheme="majorHAnsi" w:hAnsiTheme="majorHAnsi" w:cstheme="majorHAnsi"/>
          <w:sz w:val="27"/>
          <w:szCs w:val="27"/>
          <w:lang w:val="en-US"/>
        </w:rPr>
        <w:t xml:space="preserve">: </w:t>
      </w:r>
      <w:r w:rsidR="006D04EC">
        <w:rPr>
          <w:rFonts w:asciiTheme="majorHAnsi" w:hAnsiTheme="majorHAnsi" w:cstheme="majorHAnsi"/>
          <w:sz w:val="27"/>
          <w:szCs w:val="27"/>
          <w:lang w:val="en-US"/>
        </w:rPr>
        <w:t>Một hộp bánh mì có 4 chiếc, có giá 36 000 đồng, một hộp bánh cam 7 chiếc có giá 63 000 đồng, một hộp bánh bông lan có giá 81 000 đồng có 9 cái. Hãy so sánh giá của 1 loại bánh với nhau</w:t>
      </w:r>
      <w:r w:rsidR="00814D9E" w:rsidRPr="006D04EC">
        <w:rPr>
          <w:rFonts w:asciiTheme="majorHAnsi" w:hAnsiTheme="majorHAnsi" w:cstheme="majorHAnsi"/>
          <w:sz w:val="27"/>
          <w:szCs w:val="27"/>
          <w:lang w:val="en-US"/>
        </w:rPr>
        <w:t>?</w:t>
      </w:r>
    </w:p>
    <w:p w:rsidR="001E1532" w:rsidRPr="006D04EC" w:rsidRDefault="006D04EC" w:rsidP="001E51A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Giá của chiếc bông lan cao nhất</w:t>
      </w:r>
    </w:p>
    <w:p w:rsidR="000E44CD" w:rsidRPr="006D04EC" w:rsidRDefault="006D04EC" w:rsidP="0093037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color w:val="FF0000"/>
          <w:sz w:val="27"/>
          <w:szCs w:val="27"/>
          <w:lang w:val="en-US"/>
        </w:rPr>
      </w:pPr>
      <w:r>
        <w:rPr>
          <w:rFonts w:asciiTheme="majorHAnsi" w:hAnsiTheme="majorHAnsi" w:cstheme="majorHAnsi"/>
          <w:color w:val="FF0000"/>
          <w:sz w:val="27"/>
          <w:szCs w:val="27"/>
          <w:lang w:val="en-US"/>
        </w:rPr>
        <w:t>Mỗi cái bánh đều có giá bằng nhau</w:t>
      </w:r>
    </w:p>
    <w:p w:rsidR="001E1532" w:rsidRPr="006D04EC" w:rsidRDefault="006D04EC" w:rsidP="00BE79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Giá của chiếc bánh mì bằng bông lan và thấp hơn bánh cam</w:t>
      </w:r>
    </w:p>
    <w:p w:rsidR="001E1532" w:rsidRPr="006D04EC" w:rsidRDefault="006D04EC" w:rsidP="00CA797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Giá của bánh cam cao nhất và bánh mì bằng bông lan</w:t>
      </w:r>
    </w:p>
    <w:p w:rsidR="001E1532" w:rsidRPr="000D2EE9" w:rsidRDefault="001E1532" w:rsidP="00D0012B">
      <w:pPr>
        <w:pStyle w:val="Heading1"/>
        <w:rPr>
          <w:rFonts w:cs="Times New Roman"/>
          <w:b/>
          <w:sz w:val="27"/>
          <w:szCs w:val="27"/>
        </w:rPr>
      </w:pPr>
      <w:r w:rsidRPr="000D2EE9">
        <w:rPr>
          <w:rFonts w:cs="Times New Roman"/>
          <w:b/>
          <w:sz w:val="27"/>
          <w:szCs w:val="27"/>
        </w:rPr>
        <w:t>B. ĐÁP ÁN</w:t>
      </w:r>
    </w:p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E1532">
        <w:rPr>
          <w:rFonts w:asciiTheme="majorHAnsi" w:hAnsiTheme="majorHAnsi" w:cstheme="majorHAnsi"/>
          <w:b/>
          <w:sz w:val="27"/>
          <w:szCs w:val="27"/>
        </w:rPr>
        <w:t>1. NHẬN B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799"/>
        <w:gridCol w:w="1799"/>
        <w:gridCol w:w="1806"/>
      </w:tblGrid>
      <w:tr w:rsidR="001E1532" w:rsidRPr="001E1532" w:rsidTr="00FB649D"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1. B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2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3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A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4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5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</w:tr>
      <w:tr w:rsidR="001E1532" w:rsidRPr="001E1532" w:rsidTr="00FB649D"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6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A</w:t>
            </w: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7. A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8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9. D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10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A</w:t>
            </w:r>
          </w:p>
        </w:tc>
      </w:tr>
      <w:tr w:rsidR="001E1532" w:rsidRPr="001E1532" w:rsidTr="00FB649D"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11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12. A</w:t>
            </w: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</w:tc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</w:p>
        </w:tc>
      </w:tr>
    </w:tbl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E1532">
        <w:rPr>
          <w:rFonts w:asciiTheme="majorHAnsi" w:hAnsiTheme="majorHAnsi" w:cstheme="majorHAnsi"/>
          <w:b/>
          <w:sz w:val="27"/>
          <w:szCs w:val="27"/>
        </w:rPr>
        <w:t>2. THÔNG HIỂ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1E1532" w:rsidRPr="001E1532" w:rsidTr="00FA08E3"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1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2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3. 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4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5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C</w:t>
            </w:r>
          </w:p>
        </w:tc>
      </w:tr>
      <w:tr w:rsidR="001E1532" w:rsidRPr="001E1532" w:rsidTr="00FB649D">
        <w:trPr>
          <w:gridAfter w:val="3"/>
          <w:wAfter w:w="5610" w:type="dxa"/>
        </w:trPr>
        <w:tc>
          <w:tcPr>
            <w:tcW w:w="1870" w:type="dxa"/>
          </w:tcPr>
          <w:p w:rsidR="001E1532" w:rsidRPr="001E1532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6. A</w:t>
            </w:r>
          </w:p>
        </w:tc>
        <w:tc>
          <w:tcPr>
            <w:tcW w:w="1870" w:type="dxa"/>
          </w:tcPr>
          <w:p w:rsidR="001E1532" w:rsidRPr="00FA08E3" w:rsidRDefault="001E1532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7. </w:t>
            </w:r>
            <w:r w:rsidR="00FA08E3"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C</w:t>
            </w:r>
          </w:p>
        </w:tc>
      </w:tr>
    </w:tbl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E1532">
        <w:rPr>
          <w:rFonts w:asciiTheme="majorHAnsi" w:hAnsiTheme="majorHAnsi" w:cstheme="majorHAnsi"/>
          <w:b/>
          <w:sz w:val="27"/>
          <w:szCs w:val="27"/>
        </w:rPr>
        <w:t>3. VẬ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144"/>
        <w:gridCol w:w="1144"/>
        <w:gridCol w:w="1144"/>
        <w:gridCol w:w="1144"/>
        <w:gridCol w:w="1078"/>
        <w:gridCol w:w="1078"/>
      </w:tblGrid>
      <w:tr w:rsidR="00227E56" w:rsidRPr="001E1532" w:rsidTr="00FA08E3">
        <w:tc>
          <w:tcPr>
            <w:tcW w:w="1154" w:type="dxa"/>
          </w:tcPr>
          <w:p w:rsidR="00227E56" w:rsidRPr="001E1532" w:rsidRDefault="00227E56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1. A</w:t>
            </w:r>
          </w:p>
        </w:tc>
        <w:tc>
          <w:tcPr>
            <w:tcW w:w="1144" w:type="dxa"/>
          </w:tcPr>
          <w:p w:rsidR="00227E56" w:rsidRPr="00FA08E3" w:rsidRDefault="00227E56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2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C</w:t>
            </w:r>
          </w:p>
        </w:tc>
        <w:tc>
          <w:tcPr>
            <w:tcW w:w="1144" w:type="dxa"/>
          </w:tcPr>
          <w:p w:rsidR="00227E56" w:rsidRPr="00FA08E3" w:rsidRDefault="00227E56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3</w:t>
            </w:r>
            <w:r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A</w:t>
            </w:r>
          </w:p>
        </w:tc>
        <w:tc>
          <w:tcPr>
            <w:tcW w:w="1144" w:type="dxa"/>
          </w:tcPr>
          <w:p w:rsidR="00227E56" w:rsidRPr="00FA08E3" w:rsidRDefault="00227E56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4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144" w:type="dxa"/>
          </w:tcPr>
          <w:p w:rsidR="00227E56" w:rsidRPr="00FA08E3" w:rsidRDefault="00227E56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5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078" w:type="dxa"/>
          </w:tcPr>
          <w:p w:rsidR="00227E56" w:rsidRPr="00FA08E3" w:rsidRDefault="00227E56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6. C</w:t>
            </w:r>
          </w:p>
        </w:tc>
        <w:tc>
          <w:tcPr>
            <w:tcW w:w="1078" w:type="dxa"/>
          </w:tcPr>
          <w:p w:rsidR="00227E56" w:rsidRPr="00FA08E3" w:rsidRDefault="00227E56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7. D</w:t>
            </w:r>
          </w:p>
        </w:tc>
      </w:tr>
    </w:tbl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</w:p>
    <w:p w:rsidR="001E1532" w:rsidRPr="001E1532" w:rsidRDefault="001E1532" w:rsidP="0096571B">
      <w:pPr>
        <w:spacing w:line="360" w:lineRule="auto"/>
        <w:jc w:val="both"/>
        <w:rPr>
          <w:rFonts w:asciiTheme="majorHAnsi" w:hAnsiTheme="majorHAnsi" w:cstheme="majorHAnsi"/>
          <w:b/>
          <w:sz w:val="27"/>
          <w:szCs w:val="27"/>
        </w:rPr>
      </w:pPr>
      <w:r w:rsidRPr="001E1532">
        <w:rPr>
          <w:rFonts w:asciiTheme="majorHAnsi" w:hAnsiTheme="majorHAnsi" w:cstheme="majorHAnsi"/>
          <w:b/>
          <w:sz w:val="27"/>
          <w:szCs w:val="27"/>
        </w:rPr>
        <w:t>4. VẬN DỤNG 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FA08E3" w:rsidRPr="001E1532" w:rsidTr="00025872">
        <w:tc>
          <w:tcPr>
            <w:tcW w:w="187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lastRenderedPageBreak/>
              <w:t xml:space="preserve">1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B</w:t>
            </w:r>
          </w:p>
        </w:tc>
        <w:tc>
          <w:tcPr>
            <w:tcW w:w="187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2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C</w:t>
            </w:r>
          </w:p>
        </w:tc>
        <w:tc>
          <w:tcPr>
            <w:tcW w:w="187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 w:rsidRPr="001E1532">
              <w:rPr>
                <w:rFonts w:asciiTheme="majorHAnsi" w:hAnsiTheme="majorHAnsi" w:cstheme="majorHAnsi"/>
                <w:b/>
                <w:sz w:val="27"/>
                <w:szCs w:val="27"/>
              </w:rPr>
              <w:t>3</w:t>
            </w:r>
            <w:r>
              <w:rPr>
                <w:rFonts w:asciiTheme="majorHAnsi" w:hAnsiTheme="majorHAnsi" w:cstheme="majorHAnsi"/>
                <w:b/>
                <w:sz w:val="27"/>
                <w:szCs w:val="27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D</w:t>
            </w:r>
          </w:p>
        </w:tc>
        <w:tc>
          <w:tcPr>
            <w:tcW w:w="1870" w:type="dxa"/>
          </w:tcPr>
          <w:p w:rsidR="00FA08E3" w:rsidRPr="00FA08E3" w:rsidRDefault="00FA08E3" w:rsidP="0096571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7"/>
                <w:szCs w:val="27"/>
                <w:lang w:val="en-US"/>
              </w:rPr>
              <w:t>4. B</w:t>
            </w:r>
          </w:p>
        </w:tc>
      </w:tr>
    </w:tbl>
    <w:p w:rsidR="001E1532" w:rsidRDefault="001E1532" w:rsidP="0096571B">
      <w:pPr>
        <w:spacing w:after="0" w:line="360" w:lineRule="auto"/>
        <w:jc w:val="both"/>
        <w:rPr>
          <w:rFonts w:asciiTheme="majorHAnsi" w:hAnsiTheme="majorHAnsi" w:cstheme="majorHAnsi"/>
          <w:sz w:val="27"/>
          <w:szCs w:val="27"/>
          <w:lang w:val="en-US"/>
        </w:rPr>
      </w:pPr>
    </w:p>
    <w:sectPr w:rsidR="001E1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27" w:rsidRDefault="00CC3227" w:rsidP="0096571B">
      <w:pPr>
        <w:spacing w:after="0" w:line="240" w:lineRule="auto"/>
      </w:pPr>
      <w:r>
        <w:separator/>
      </w:r>
    </w:p>
  </w:endnote>
  <w:endnote w:type="continuationSeparator" w:id="0">
    <w:p w:rsidR="00CC3227" w:rsidRDefault="00CC3227" w:rsidP="0096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FB" w:rsidRDefault="003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FB" w:rsidRDefault="003D0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FB" w:rsidRDefault="003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27" w:rsidRDefault="00CC3227" w:rsidP="0096571B">
      <w:pPr>
        <w:spacing w:after="0" w:line="240" w:lineRule="auto"/>
      </w:pPr>
      <w:r>
        <w:separator/>
      </w:r>
    </w:p>
  </w:footnote>
  <w:footnote w:type="continuationSeparator" w:id="0">
    <w:p w:rsidR="00CC3227" w:rsidRDefault="00CC3227" w:rsidP="0096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FB" w:rsidRDefault="003D0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FB" w:rsidRPr="003D06FB" w:rsidRDefault="003D06FB" w:rsidP="003D06FB">
    <w:pPr>
      <w:pStyle w:val="Header"/>
      <w:jc w:val="center"/>
      <w:rPr>
        <w:rFonts w:ascii="Times New Roman" w:hAnsi="Times New Roman" w:cs="Times New Roman"/>
        <w:color w:val="00B050"/>
        <w:sz w:val="27"/>
        <w:szCs w:val="27"/>
      </w:rPr>
    </w:pPr>
    <w:bookmarkStart w:id="0" w:name="_GoBack"/>
    <w:r w:rsidRPr="003D06FB">
      <w:rPr>
        <w:rFonts w:ascii="Times New Roman" w:hAnsi="Times New Roman" w:cs="Times New Roman"/>
        <w:color w:val="00B050"/>
        <w:sz w:val="27"/>
        <w:szCs w:val="27"/>
      </w:rPr>
      <w:t xml:space="preserve">Trắc nghiệm </w:t>
    </w:r>
    <w:r w:rsidRPr="003D06FB">
      <w:rPr>
        <w:rFonts w:ascii="Times New Roman" w:hAnsi="Times New Roman" w:cs="Times New Roman"/>
        <w:color w:val="00B050"/>
        <w:sz w:val="27"/>
        <w:szCs w:val="27"/>
        <w:lang w:val="en-US"/>
      </w:rPr>
      <w:t>Toán học</w:t>
    </w:r>
    <w:r w:rsidRPr="003D06FB">
      <w:rPr>
        <w:rFonts w:ascii="Times New Roman" w:hAnsi="Times New Roman" w:cs="Times New Roman"/>
        <w:color w:val="00B050"/>
        <w:sz w:val="27"/>
        <w:szCs w:val="27"/>
      </w:rPr>
      <w:t xml:space="preserve"> 4 – Cánh diều</w:t>
    </w:r>
  </w:p>
  <w:p w:rsidR="003D06FB" w:rsidRPr="003D06FB" w:rsidRDefault="003D06FB" w:rsidP="003D06FB">
    <w:pPr>
      <w:pStyle w:val="Header"/>
      <w:spacing w:before="240"/>
      <w:rPr>
        <w:rFonts w:ascii="Times New Roman" w:hAnsi="Times New Roman" w:cs="Times New Roman"/>
        <w:sz w:val="27"/>
        <w:szCs w:val="27"/>
      </w:rPr>
    </w:pPr>
    <w:r w:rsidRPr="003D06FB">
      <w:rPr>
        <w:rFonts w:ascii="Times New Roman" w:hAnsi="Times New Roman" w:cs="Times New Roman"/>
        <w:sz w:val="27"/>
        <w:szCs w:val="27"/>
      </w:rPr>
      <w:tab/>
    </w:r>
    <w:r w:rsidRPr="003D06FB">
      <w:rPr>
        <w:rFonts w:ascii="Times New Roman" w:hAnsi="Times New Roman" w:cs="Times New Roman"/>
        <w:color w:val="00B050"/>
        <w:sz w:val="27"/>
        <w:szCs w:val="27"/>
      </w:rPr>
      <w:t>**********************</w:t>
    </w:r>
  </w:p>
  <w:p w:rsidR="003D06FB" w:rsidRPr="003D06FB" w:rsidRDefault="003D06FB" w:rsidP="003D06FB">
    <w:pPr>
      <w:pStyle w:val="Header"/>
      <w:jc w:val="center"/>
      <w:rPr>
        <w:rFonts w:ascii="Times New Roman" w:hAnsi="Times New Roman" w:cs="Times New Roman"/>
        <w:color w:val="FF0000"/>
        <w:sz w:val="27"/>
        <w:szCs w:val="27"/>
      </w:rPr>
    </w:pPr>
    <w:r w:rsidRPr="003D06FB">
      <w:rPr>
        <w:rFonts w:ascii="Times New Roman" w:hAnsi="Times New Roman" w:cs="Times New Roman"/>
        <w:color w:val="FF0000"/>
        <w:sz w:val="27"/>
        <w:szCs w:val="27"/>
      </w:rPr>
      <w:t>Kenhgiaovien.com – Zalo: 0386168725</w:t>
    </w:r>
  </w:p>
  <w:bookmarkEnd w:id="0"/>
  <w:p w:rsidR="003D06FB" w:rsidRDefault="003D06FB">
    <w:pPr>
      <w:pStyle w:val="Header"/>
    </w:pPr>
  </w:p>
  <w:p w:rsidR="003D06FB" w:rsidRDefault="003D0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FB" w:rsidRDefault="003D0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143"/>
    <w:multiLevelType w:val="hybridMultilevel"/>
    <w:tmpl w:val="DD1E79A2"/>
    <w:lvl w:ilvl="0" w:tplc="F6F6E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E2F43"/>
    <w:multiLevelType w:val="hybridMultilevel"/>
    <w:tmpl w:val="DA740E8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6BAE"/>
    <w:multiLevelType w:val="hybridMultilevel"/>
    <w:tmpl w:val="24FC1B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5A9"/>
    <w:multiLevelType w:val="hybridMultilevel"/>
    <w:tmpl w:val="965248B8"/>
    <w:lvl w:ilvl="0" w:tplc="486CC20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2BCC"/>
    <w:multiLevelType w:val="hybridMultilevel"/>
    <w:tmpl w:val="D040D49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013F"/>
    <w:multiLevelType w:val="hybridMultilevel"/>
    <w:tmpl w:val="8B6402F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22AA"/>
    <w:multiLevelType w:val="hybridMultilevel"/>
    <w:tmpl w:val="CA8ABF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A8E"/>
    <w:multiLevelType w:val="hybridMultilevel"/>
    <w:tmpl w:val="069E4DB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9302B"/>
    <w:multiLevelType w:val="hybridMultilevel"/>
    <w:tmpl w:val="3DC05B1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D70CC"/>
    <w:multiLevelType w:val="hybridMultilevel"/>
    <w:tmpl w:val="5046220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B7183"/>
    <w:multiLevelType w:val="hybridMultilevel"/>
    <w:tmpl w:val="72A6CE3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E3E47"/>
    <w:multiLevelType w:val="hybridMultilevel"/>
    <w:tmpl w:val="5F46921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44971"/>
    <w:multiLevelType w:val="hybridMultilevel"/>
    <w:tmpl w:val="C2EA2940"/>
    <w:lvl w:ilvl="0" w:tplc="D7F094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7EA0"/>
    <w:multiLevelType w:val="hybridMultilevel"/>
    <w:tmpl w:val="1690F0F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760"/>
    <w:multiLevelType w:val="hybridMultilevel"/>
    <w:tmpl w:val="FE5E27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39C5"/>
    <w:multiLevelType w:val="hybridMultilevel"/>
    <w:tmpl w:val="F0A2397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B63C3"/>
    <w:multiLevelType w:val="hybridMultilevel"/>
    <w:tmpl w:val="284AF63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68A1"/>
    <w:multiLevelType w:val="hybridMultilevel"/>
    <w:tmpl w:val="9502D56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04DAC"/>
    <w:multiLevelType w:val="hybridMultilevel"/>
    <w:tmpl w:val="718A15D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53190"/>
    <w:multiLevelType w:val="hybridMultilevel"/>
    <w:tmpl w:val="B624258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908A9"/>
    <w:multiLevelType w:val="hybridMultilevel"/>
    <w:tmpl w:val="FD7044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34D4"/>
    <w:multiLevelType w:val="hybridMultilevel"/>
    <w:tmpl w:val="4EF09C9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A7B1E"/>
    <w:multiLevelType w:val="hybridMultilevel"/>
    <w:tmpl w:val="38FC8E7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56B6"/>
    <w:multiLevelType w:val="hybridMultilevel"/>
    <w:tmpl w:val="38BCF63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E5A8B"/>
    <w:multiLevelType w:val="hybridMultilevel"/>
    <w:tmpl w:val="0610F34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86E40"/>
    <w:multiLevelType w:val="hybridMultilevel"/>
    <w:tmpl w:val="363ADAF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4562B"/>
    <w:multiLevelType w:val="hybridMultilevel"/>
    <w:tmpl w:val="C0F61B7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22C23"/>
    <w:multiLevelType w:val="hybridMultilevel"/>
    <w:tmpl w:val="EE18ABDE"/>
    <w:lvl w:ilvl="0" w:tplc="B8807B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B3480D"/>
    <w:multiLevelType w:val="hybridMultilevel"/>
    <w:tmpl w:val="D8E0BF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9473C"/>
    <w:multiLevelType w:val="hybridMultilevel"/>
    <w:tmpl w:val="4D24B5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E50BF"/>
    <w:multiLevelType w:val="hybridMultilevel"/>
    <w:tmpl w:val="394C7D84"/>
    <w:lvl w:ilvl="0" w:tplc="C2A27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8"/>
  </w:num>
  <w:num w:numId="5">
    <w:abstractNumId w:val="22"/>
  </w:num>
  <w:num w:numId="6">
    <w:abstractNumId w:val="17"/>
  </w:num>
  <w:num w:numId="7">
    <w:abstractNumId w:val="7"/>
  </w:num>
  <w:num w:numId="8">
    <w:abstractNumId w:val="1"/>
  </w:num>
  <w:num w:numId="9">
    <w:abstractNumId w:val="0"/>
  </w:num>
  <w:num w:numId="10">
    <w:abstractNumId w:val="27"/>
  </w:num>
  <w:num w:numId="11">
    <w:abstractNumId w:val="26"/>
  </w:num>
  <w:num w:numId="12">
    <w:abstractNumId w:val="12"/>
  </w:num>
  <w:num w:numId="13">
    <w:abstractNumId w:val="8"/>
  </w:num>
  <w:num w:numId="14">
    <w:abstractNumId w:val="13"/>
  </w:num>
  <w:num w:numId="15">
    <w:abstractNumId w:val="29"/>
  </w:num>
  <w:num w:numId="16">
    <w:abstractNumId w:val="10"/>
  </w:num>
  <w:num w:numId="17">
    <w:abstractNumId w:val="21"/>
  </w:num>
  <w:num w:numId="18">
    <w:abstractNumId w:val="25"/>
  </w:num>
  <w:num w:numId="19">
    <w:abstractNumId w:val="9"/>
  </w:num>
  <w:num w:numId="20">
    <w:abstractNumId w:val="15"/>
  </w:num>
  <w:num w:numId="21">
    <w:abstractNumId w:val="4"/>
  </w:num>
  <w:num w:numId="22">
    <w:abstractNumId w:val="2"/>
  </w:num>
  <w:num w:numId="23">
    <w:abstractNumId w:val="11"/>
  </w:num>
  <w:num w:numId="24">
    <w:abstractNumId w:val="5"/>
  </w:num>
  <w:num w:numId="25">
    <w:abstractNumId w:val="16"/>
  </w:num>
  <w:num w:numId="26">
    <w:abstractNumId w:val="24"/>
  </w:num>
  <w:num w:numId="27">
    <w:abstractNumId w:val="19"/>
  </w:num>
  <w:num w:numId="28">
    <w:abstractNumId w:val="3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4A"/>
    <w:rsid w:val="00004740"/>
    <w:rsid w:val="000101C2"/>
    <w:rsid w:val="00011862"/>
    <w:rsid w:val="00021E87"/>
    <w:rsid w:val="000228F5"/>
    <w:rsid w:val="00026231"/>
    <w:rsid w:val="00031FF8"/>
    <w:rsid w:val="00035822"/>
    <w:rsid w:val="000413E5"/>
    <w:rsid w:val="000425E7"/>
    <w:rsid w:val="00047497"/>
    <w:rsid w:val="00061E9C"/>
    <w:rsid w:val="000822A1"/>
    <w:rsid w:val="00087823"/>
    <w:rsid w:val="000A4D25"/>
    <w:rsid w:val="000B4001"/>
    <w:rsid w:val="000E44CD"/>
    <w:rsid w:val="000E506C"/>
    <w:rsid w:val="000E6788"/>
    <w:rsid w:val="000E7B40"/>
    <w:rsid w:val="00100230"/>
    <w:rsid w:val="001073FE"/>
    <w:rsid w:val="00142808"/>
    <w:rsid w:val="00142905"/>
    <w:rsid w:val="00144262"/>
    <w:rsid w:val="001445F8"/>
    <w:rsid w:val="00147249"/>
    <w:rsid w:val="0015111D"/>
    <w:rsid w:val="001666A3"/>
    <w:rsid w:val="00183A10"/>
    <w:rsid w:val="00183F7C"/>
    <w:rsid w:val="00190450"/>
    <w:rsid w:val="00190A47"/>
    <w:rsid w:val="001C0720"/>
    <w:rsid w:val="001C36BF"/>
    <w:rsid w:val="001D1E7B"/>
    <w:rsid w:val="001D5527"/>
    <w:rsid w:val="001E1532"/>
    <w:rsid w:val="001E453B"/>
    <w:rsid w:val="001E48B1"/>
    <w:rsid w:val="001E51A5"/>
    <w:rsid w:val="001F08F2"/>
    <w:rsid w:val="001F454C"/>
    <w:rsid w:val="002056F1"/>
    <w:rsid w:val="0021343D"/>
    <w:rsid w:val="00213779"/>
    <w:rsid w:val="00227E56"/>
    <w:rsid w:val="00231357"/>
    <w:rsid w:val="002315A1"/>
    <w:rsid w:val="00236D3B"/>
    <w:rsid w:val="002426DF"/>
    <w:rsid w:val="0025349C"/>
    <w:rsid w:val="00254A37"/>
    <w:rsid w:val="00256BB3"/>
    <w:rsid w:val="00275224"/>
    <w:rsid w:val="002810E6"/>
    <w:rsid w:val="00285EA4"/>
    <w:rsid w:val="002879E1"/>
    <w:rsid w:val="002A1F0E"/>
    <w:rsid w:val="002A5CE9"/>
    <w:rsid w:val="002B4E2F"/>
    <w:rsid w:val="002C52C4"/>
    <w:rsid w:val="002F4DB4"/>
    <w:rsid w:val="002F6EC7"/>
    <w:rsid w:val="002F727C"/>
    <w:rsid w:val="00301FE8"/>
    <w:rsid w:val="00316532"/>
    <w:rsid w:val="00326913"/>
    <w:rsid w:val="00326DB8"/>
    <w:rsid w:val="00355536"/>
    <w:rsid w:val="00357F5E"/>
    <w:rsid w:val="00360FFF"/>
    <w:rsid w:val="00366BC6"/>
    <w:rsid w:val="00367D27"/>
    <w:rsid w:val="00370846"/>
    <w:rsid w:val="00376A2E"/>
    <w:rsid w:val="00397D5A"/>
    <w:rsid w:val="003A5A26"/>
    <w:rsid w:val="003B5043"/>
    <w:rsid w:val="003C126C"/>
    <w:rsid w:val="003C2012"/>
    <w:rsid w:val="003D06FB"/>
    <w:rsid w:val="003D233D"/>
    <w:rsid w:val="003E39B0"/>
    <w:rsid w:val="003E51D2"/>
    <w:rsid w:val="003F0113"/>
    <w:rsid w:val="003F16AF"/>
    <w:rsid w:val="003F1A6E"/>
    <w:rsid w:val="003F7F91"/>
    <w:rsid w:val="004020E6"/>
    <w:rsid w:val="00405D19"/>
    <w:rsid w:val="004170A0"/>
    <w:rsid w:val="00433E64"/>
    <w:rsid w:val="00433F8C"/>
    <w:rsid w:val="0044473D"/>
    <w:rsid w:val="00453E79"/>
    <w:rsid w:val="004541BF"/>
    <w:rsid w:val="0046281C"/>
    <w:rsid w:val="004719C2"/>
    <w:rsid w:val="00475FEC"/>
    <w:rsid w:val="00484F3E"/>
    <w:rsid w:val="00486775"/>
    <w:rsid w:val="004B332E"/>
    <w:rsid w:val="004B6B2E"/>
    <w:rsid w:val="004D7E06"/>
    <w:rsid w:val="004F2DD0"/>
    <w:rsid w:val="0050535A"/>
    <w:rsid w:val="00516BE6"/>
    <w:rsid w:val="005403F3"/>
    <w:rsid w:val="00552BF1"/>
    <w:rsid w:val="00562F56"/>
    <w:rsid w:val="005669AB"/>
    <w:rsid w:val="00581D5C"/>
    <w:rsid w:val="005904F3"/>
    <w:rsid w:val="005A3588"/>
    <w:rsid w:val="005A7C27"/>
    <w:rsid w:val="005E09B2"/>
    <w:rsid w:val="005E5381"/>
    <w:rsid w:val="005F10AC"/>
    <w:rsid w:val="00605436"/>
    <w:rsid w:val="00613AED"/>
    <w:rsid w:val="0062348F"/>
    <w:rsid w:val="006314E9"/>
    <w:rsid w:val="00637C19"/>
    <w:rsid w:val="0064300D"/>
    <w:rsid w:val="0064410F"/>
    <w:rsid w:val="00646D9F"/>
    <w:rsid w:val="00653389"/>
    <w:rsid w:val="00676951"/>
    <w:rsid w:val="00676AE0"/>
    <w:rsid w:val="00681DC1"/>
    <w:rsid w:val="00694959"/>
    <w:rsid w:val="006D04EC"/>
    <w:rsid w:val="006D0A61"/>
    <w:rsid w:val="006E4772"/>
    <w:rsid w:val="006E551D"/>
    <w:rsid w:val="00703BD4"/>
    <w:rsid w:val="0070574D"/>
    <w:rsid w:val="00714257"/>
    <w:rsid w:val="00724A12"/>
    <w:rsid w:val="0073559C"/>
    <w:rsid w:val="007438AF"/>
    <w:rsid w:val="00751E62"/>
    <w:rsid w:val="00752D08"/>
    <w:rsid w:val="00753981"/>
    <w:rsid w:val="007560DF"/>
    <w:rsid w:val="007731E1"/>
    <w:rsid w:val="00796C49"/>
    <w:rsid w:val="007B3866"/>
    <w:rsid w:val="007F5050"/>
    <w:rsid w:val="0080574A"/>
    <w:rsid w:val="00806D9A"/>
    <w:rsid w:val="00814D9E"/>
    <w:rsid w:val="008257DE"/>
    <w:rsid w:val="00825B18"/>
    <w:rsid w:val="00831707"/>
    <w:rsid w:val="008318DA"/>
    <w:rsid w:val="00842A02"/>
    <w:rsid w:val="00845E26"/>
    <w:rsid w:val="00854942"/>
    <w:rsid w:val="00861923"/>
    <w:rsid w:val="00870E82"/>
    <w:rsid w:val="00872548"/>
    <w:rsid w:val="008834CC"/>
    <w:rsid w:val="008A3E7E"/>
    <w:rsid w:val="008A6455"/>
    <w:rsid w:val="008A6DF0"/>
    <w:rsid w:val="008D018C"/>
    <w:rsid w:val="008E6428"/>
    <w:rsid w:val="008F4D74"/>
    <w:rsid w:val="008F7C13"/>
    <w:rsid w:val="00922500"/>
    <w:rsid w:val="00923CFE"/>
    <w:rsid w:val="00924F31"/>
    <w:rsid w:val="00925E1A"/>
    <w:rsid w:val="00926627"/>
    <w:rsid w:val="00930376"/>
    <w:rsid w:val="00942A52"/>
    <w:rsid w:val="00944642"/>
    <w:rsid w:val="00947101"/>
    <w:rsid w:val="009529E6"/>
    <w:rsid w:val="00960A2F"/>
    <w:rsid w:val="009623E7"/>
    <w:rsid w:val="0096571B"/>
    <w:rsid w:val="00976E65"/>
    <w:rsid w:val="00992256"/>
    <w:rsid w:val="00994AA7"/>
    <w:rsid w:val="009D157C"/>
    <w:rsid w:val="009D7505"/>
    <w:rsid w:val="009F3092"/>
    <w:rsid w:val="00A06501"/>
    <w:rsid w:val="00A15903"/>
    <w:rsid w:val="00A15A4E"/>
    <w:rsid w:val="00A2142E"/>
    <w:rsid w:val="00A24998"/>
    <w:rsid w:val="00A24ECA"/>
    <w:rsid w:val="00A271B4"/>
    <w:rsid w:val="00A30689"/>
    <w:rsid w:val="00A407C7"/>
    <w:rsid w:val="00A46EBB"/>
    <w:rsid w:val="00A534EF"/>
    <w:rsid w:val="00A717E9"/>
    <w:rsid w:val="00A83A2E"/>
    <w:rsid w:val="00A95A58"/>
    <w:rsid w:val="00AB0F79"/>
    <w:rsid w:val="00AB5CF7"/>
    <w:rsid w:val="00AB7839"/>
    <w:rsid w:val="00AC0778"/>
    <w:rsid w:val="00AC74E2"/>
    <w:rsid w:val="00AD2DC6"/>
    <w:rsid w:val="00AE62DA"/>
    <w:rsid w:val="00AF1FB9"/>
    <w:rsid w:val="00AF2C10"/>
    <w:rsid w:val="00AF4F23"/>
    <w:rsid w:val="00B0118F"/>
    <w:rsid w:val="00B13C6E"/>
    <w:rsid w:val="00B34BBE"/>
    <w:rsid w:val="00B42F23"/>
    <w:rsid w:val="00B45740"/>
    <w:rsid w:val="00B550C1"/>
    <w:rsid w:val="00B567A6"/>
    <w:rsid w:val="00B622CE"/>
    <w:rsid w:val="00B62CC9"/>
    <w:rsid w:val="00B66066"/>
    <w:rsid w:val="00B72572"/>
    <w:rsid w:val="00B763E2"/>
    <w:rsid w:val="00B848E7"/>
    <w:rsid w:val="00B91451"/>
    <w:rsid w:val="00B92258"/>
    <w:rsid w:val="00B9292A"/>
    <w:rsid w:val="00B93C17"/>
    <w:rsid w:val="00BB0847"/>
    <w:rsid w:val="00BC1ABC"/>
    <w:rsid w:val="00BC7BDD"/>
    <w:rsid w:val="00BD296B"/>
    <w:rsid w:val="00BE7912"/>
    <w:rsid w:val="00BF4811"/>
    <w:rsid w:val="00C054A0"/>
    <w:rsid w:val="00C164F2"/>
    <w:rsid w:val="00C32A95"/>
    <w:rsid w:val="00C53F12"/>
    <w:rsid w:val="00C60120"/>
    <w:rsid w:val="00C62B64"/>
    <w:rsid w:val="00C67D2A"/>
    <w:rsid w:val="00C74F3E"/>
    <w:rsid w:val="00C76F8F"/>
    <w:rsid w:val="00C805E7"/>
    <w:rsid w:val="00C83D95"/>
    <w:rsid w:val="00CA0C77"/>
    <w:rsid w:val="00CA797F"/>
    <w:rsid w:val="00CC3227"/>
    <w:rsid w:val="00CC4EA6"/>
    <w:rsid w:val="00D0012B"/>
    <w:rsid w:val="00D12174"/>
    <w:rsid w:val="00D216EF"/>
    <w:rsid w:val="00D22C50"/>
    <w:rsid w:val="00D310AE"/>
    <w:rsid w:val="00D361E4"/>
    <w:rsid w:val="00D36507"/>
    <w:rsid w:val="00D4148E"/>
    <w:rsid w:val="00D43BA1"/>
    <w:rsid w:val="00D66D76"/>
    <w:rsid w:val="00D8472B"/>
    <w:rsid w:val="00DB7C97"/>
    <w:rsid w:val="00DC44DC"/>
    <w:rsid w:val="00DD1F91"/>
    <w:rsid w:val="00DD3777"/>
    <w:rsid w:val="00DF3938"/>
    <w:rsid w:val="00E171E9"/>
    <w:rsid w:val="00E53ACC"/>
    <w:rsid w:val="00E703DB"/>
    <w:rsid w:val="00E7352F"/>
    <w:rsid w:val="00E816BB"/>
    <w:rsid w:val="00E83294"/>
    <w:rsid w:val="00E9269D"/>
    <w:rsid w:val="00EB0AD4"/>
    <w:rsid w:val="00EB335A"/>
    <w:rsid w:val="00EC4A20"/>
    <w:rsid w:val="00ED06AB"/>
    <w:rsid w:val="00ED7AD2"/>
    <w:rsid w:val="00EE77D5"/>
    <w:rsid w:val="00EF1B06"/>
    <w:rsid w:val="00F03BCD"/>
    <w:rsid w:val="00F06AB6"/>
    <w:rsid w:val="00F078D1"/>
    <w:rsid w:val="00F12FF3"/>
    <w:rsid w:val="00F14347"/>
    <w:rsid w:val="00F172DF"/>
    <w:rsid w:val="00F173C8"/>
    <w:rsid w:val="00F20BA4"/>
    <w:rsid w:val="00F318C3"/>
    <w:rsid w:val="00F404AB"/>
    <w:rsid w:val="00F65E9B"/>
    <w:rsid w:val="00F664B2"/>
    <w:rsid w:val="00F67B7B"/>
    <w:rsid w:val="00F80223"/>
    <w:rsid w:val="00F84C88"/>
    <w:rsid w:val="00FA08E3"/>
    <w:rsid w:val="00FB68B5"/>
    <w:rsid w:val="00FC4D36"/>
    <w:rsid w:val="00FE1328"/>
    <w:rsid w:val="00FE3F4D"/>
    <w:rsid w:val="00FE6B59"/>
    <w:rsid w:val="00FF079B"/>
    <w:rsid w:val="00FF0FE7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C925"/>
  <w15:chartTrackingRefBased/>
  <w15:docId w15:val="{465E0EF9-8363-4A1B-B728-DA065EA2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1BF"/>
  </w:style>
  <w:style w:type="paragraph" w:styleId="Heading1">
    <w:name w:val="heading 1"/>
    <w:basedOn w:val="Normal"/>
    <w:next w:val="Normal"/>
    <w:link w:val="Heading1Char"/>
    <w:uiPriority w:val="9"/>
    <w:qFormat/>
    <w:rsid w:val="00D00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53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74A"/>
    <w:pPr>
      <w:ind w:left="720"/>
      <w:contextualSpacing/>
    </w:pPr>
  </w:style>
  <w:style w:type="table" w:styleId="TableGrid">
    <w:name w:val="Table Grid"/>
    <w:basedOn w:val="TableNormal"/>
    <w:uiPriority w:val="39"/>
    <w:rsid w:val="00FB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1532"/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1B"/>
  </w:style>
  <w:style w:type="paragraph" w:styleId="Footer">
    <w:name w:val="footer"/>
    <w:basedOn w:val="Normal"/>
    <w:link w:val="FooterChar"/>
    <w:uiPriority w:val="99"/>
    <w:unhideWhenUsed/>
    <w:rsid w:val="0096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1B"/>
  </w:style>
  <w:style w:type="character" w:customStyle="1" w:styleId="Heading1Char">
    <w:name w:val="Heading 1 Char"/>
    <w:basedOn w:val="DefaultParagraphFont"/>
    <w:link w:val="Heading1"/>
    <w:uiPriority w:val="9"/>
    <w:rsid w:val="00D00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1377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4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1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F42B-0038-47FD-A451-22AF33F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dance</cp:lastModifiedBy>
  <cp:revision>10</cp:revision>
  <dcterms:created xsi:type="dcterms:W3CDTF">2023-02-23T09:58:00Z</dcterms:created>
  <dcterms:modified xsi:type="dcterms:W3CDTF">2023-07-08T16:05:00Z</dcterms:modified>
</cp:coreProperties>
</file>